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934917">
        <w:rPr>
          <w:rFonts w:ascii="Times New Roman" w:hAnsi="Times New Roman" w:cs="Times New Roman"/>
          <w:noProof/>
          <w:color w:val="000000" w:themeColor="text1"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934917">
        <w:rPr>
          <w:rFonts w:ascii="Times New Roman" w:hAnsi="Times New Roman" w:cs="Times New Roman"/>
          <w:b/>
          <w:color w:val="000000" w:themeColor="text1"/>
          <w:sz w:val="36"/>
        </w:rPr>
        <w:t>АДМИНИСТРАЦИЯ ГОРОДА КРАСНОЯРСКА</w:t>
      </w: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  <w:r w:rsidRPr="00934917">
        <w:rPr>
          <w:rFonts w:ascii="Times New Roman" w:hAnsi="Times New Roman" w:cs="Times New Roman"/>
          <w:color w:val="000000" w:themeColor="text1"/>
          <w:sz w:val="44"/>
        </w:rPr>
        <w:t>ПОСТАНОВЛЕНИЕ</w:t>
      </w: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300797" w:rsidRPr="00934917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34917" w:rsidRPr="00934917" w:rsidTr="00300797">
        <w:tc>
          <w:tcPr>
            <w:tcW w:w="4785" w:type="dxa"/>
            <w:shd w:val="clear" w:color="auto" w:fill="auto"/>
          </w:tcPr>
          <w:p w:rsidR="00300797" w:rsidRPr="00E77F04" w:rsidRDefault="00116533" w:rsidP="00E77F0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300797" w:rsidRPr="00E77F04" w:rsidRDefault="00116533" w:rsidP="00E77F0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3</w:t>
            </w:r>
          </w:p>
        </w:tc>
      </w:tr>
    </w:tbl>
    <w:p w:rsidR="00300797" w:rsidRPr="00954DA3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4"/>
        </w:rPr>
      </w:pPr>
    </w:p>
    <w:p w:rsidR="00300797" w:rsidRPr="00954DA3" w:rsidRDefault="00300797" w:rsidP="00300797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44"/>
        </w:rPr>
      </w:pPr>
    </w:p>
    <w:p w:rsidR="00300797" w:rsidRPr="00954DA3" w:rsidRDefault="00300797" w:rsidP="00300797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</w:rPr>
      </w:pPr>
    </w:p>
    <w:p w:rsidR="00300797" w:rsidRDefault="00300797" w:rsidP="00300797">
      <w:pPr>
        <w:spacing w:after="0" w:line="240" w:lineRule="auto"/>
        <w:rPr>
          <w:rFonts w:ascii="Times New Roman" w:hAnsi="Times New Roman" w:cs="Times New Roman"/>
          <w:sz w:val="24"/>
        </w:rPr>
        <w:sectPr w:rsidR="00300797" w:rsidSect="00300797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8316E" w:rsidRPr="00407093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 местах для размещения агитационных печатных материалов </w:t>
      </w:r>
    </w:p>
    <w:p w:rsidR="00954DA3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8E5F8A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борам депутатов Государственной Думы Федерального </w:t>
      </w:r>
    </w:p>
    <w:p w:rsidR="00954DA3" w:rsidRDefault="008E5F8A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рания Российской Федерации, депутатов Законодательного </w:t>
      </w:r>
    </w:p>
    <w:p w:rsidR="008E5F8A" w:rsidRPr="00407093" w:rsidRDefault="008E5F8A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я Красноярского края</w:t>
      </w:r>
    </w:p>
    <w:p w:rsidR="0028316E" w:rsidRPr="00407093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407093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407093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E5F8A" w:rsidRPr="00407093" w:rsidRDefault="0028316E" w:rsidP="0070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п. 7 ст. 54 Федерального закона от 12.06.2002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№ 67-ФЗ «Об основных гарантиях избирательных прав и права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</w:t>
      </w: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участие в референдуме граждан Российской Федерации», </w:t>
      </w:r>
      <w:r w:rsidR="00C750B1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8E5F8A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9 ст. 68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E5F8A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го закона от 22.02.2014 № 20-ФЗ «О выборах 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путатов Г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сударственной Думы Федерального Собрания Российской Федерации», п.</w:t>
      </w:r>
      <w:r w:rsidR="002C0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. </w:t>
      </w:r>
      <w:r w:rsid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9450D" w:rsidRPr="002945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тавного закона 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ярского края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1.04.2016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-4435 </w:t>
      </w:r>
      <w:r w:rsid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ыборах депутатов Законодательного Собрания Красноя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0504F6" w:rsidRP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ского края</w:t>
      </w:r>
      <w:r w:rsidR="000504F6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ководствуясь ст. 41, 58, 59 Устава города Красноярска,</w:t>
      </w:r>
    </w:p>
    <w:p w:rsidR="0028316E" w:rsidRPr="00407093" w:rsidRDefault="0028316E" w:rsidP="00F93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АНОВЛЯЮ:</w:t>
      </w:r>
    </w:p>
    <w:p w:rsidR="001328EB" w:rsidRPr="00407093" w:rsidRDefault="0028316E" w:rsidP="0070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1. Утвердить места для размещения агитационных печатных мат</w:t>
      </w: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алов по 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ам депутатов Государственной Думы Федерального Собрания Российской Федерации, депутатов Законодательного Собр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Красноярского края на территориях избирательных участков города Красноярска в соответствии с перечнями согласно приложениям 1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1328EB"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7.</w:t>
      </w:r>
    </w:p>
    <w:p w:rsidR="0028316E" w:rsidRPr="00407093" w:rsidRDefault="0028316E" w:rsidP="007021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093">
        <w:rPr>
          <w:rFonts w:ascii="Times New Roman" w:eastAsia="Times New Roman" w:hAnsi="Times New Roman" w:cs="Times New Roman"/>
          <w:sz w:val="30"/>
          <w:szCs w:val="30"/>
          <w:lang w:eastAsia="ru-RU"/>
        </w:rPr>
        <w:t>2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28316E" w:rsidRPr="0028316E" w:rsidRDefault="0028316E" w:rsidP="0028316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8316E" w:rsidRDefault="0028316E" w:rsidP="0028316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316E">
        <w:rPr>
          <w:rFonts w:ascii="Times New Roman" w:eastAsia="Calibri" w:hAnsi="Times New Roman" w:cs="Times New Roman"/>
          <w:sz w:val="30"/>
          <w:szCs w:val="30"/>
        </w:rPr>
        <w:t>Глава города</w:t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</w:r>
      <w:r w:rsidRPr="0028316E">
        <w:rPr>
          <w:rFonts w:ascii="Times New Roman" w:eastAsia="Calibri" w:hAnsi="Times New Roman" w:cs="Times New Roman"/>
          <w:sz w:val="30"/>
          <w:szCs w:val="30"/>
        </w:rPr>
        <w:tab/>
        <w:t xml:space="preserve">        С.В. Еремин</w:t>
      </w: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34917" w:rsidRPr="0028316E" w:rsidRDefault="00934917" w:rsidP="0028316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8316E" w:rsidRDefault="0028316E" w:rsidP="0028316E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316E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954DA3" w:rsidRPr="00954DA3" w:rsidRDefault="00954DA3" w:rsidP="00954D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954DA3" w:rsidRPr="00954DA3" w:rsidRDefault="00954DA3" w:rsidP="00954D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споряжению</w:t>
      </w:r>
    </w:p>
    <w:p w:rsidR="00954DA3" w:rsidRPr="00954DA3" w:rsidRDefault="00954DA3" w:rsidP="00954DA3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54DA3" w:rsidRPr="00954DA3" w:rsidRDefault="00954DA3" w:rsidP="00954DA3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28316E" w:rsidRPr="000A0D14" w:rsidRDefault="0028316E" w:rsidP="001328E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4DA3" w:rsidRPr="000A0D14" w:rsidRDefault="00954DA3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0A0D14" w:rsidRDefault="0028316E" w:rsidP="00954D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28316E" w:rsidRPr="000A0D14" w:rsidRDefault="0028316E" w:rsidP="00954D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954DA3" w:rsidRDefault="0028316E" w:rsidP="00954D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922D0A"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>выборам депутатов Государственной Думы Федерального</w:t>
      </w:r>
    </w:p>
    <w:p w:rsidR="00954DA3" w:rsidRDefault="00922D0A" w:rsidP="00954D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рания Российской Федерации, депутатов Законодательного </w:t>
      </w:r>
    </w:p>
    <w:p w:rsidR="0028316E" w:rsidRPr="000A0D14" w:rsidRDefault="00922D0A" w:rsidP="00954DA3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я Красноярского края</w:t>
      </w:r>
      <w:r w:rsidRPr="000A0D1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8316E" w:rsidRPr="000A0D14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ях избирательных участков Железнодорожного района</w:t>
      </w:r>
    </w:p>
    <w:p w:rsidR="0028316E" w:rsidRPr="000A0D14" w:rsidRDefault="0028316E" w:rsidP="0028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CD23D5" w:rsidRPr="000A0D14" w:rsidRDefault="00CD23D5" w:rsidP="0028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5</w:t>
      </w:r>
    </w:p>
    <w:p w:rsidR="001F7CAD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54DA3">
        <w:rPr>
          <w:rFonts w:ascii="Times New Roman" w:eastAsia="Calibri" w:hAnsi="Times New Roman" w:cs="Times New Roman"/>
          <w:sz w:val="30"/>
          <w:szCs w:val="30"/>
        </w:rPr>
        <w:t>ул. Менжинского, 12в, ограждение МБДОУ № 31, информационный щит.</w:t>
      </w:r>
    </w:p>
    <w:p w:rsidR="00044DC8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6</w:t>
      </w:r>
    </w:p>
    <w:p w:rsidR="00044DC8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Ломоносова, </w:t>
      </w:r>
      <w:r w:rsidR="00FF3B0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100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F3B0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ждение спортивной</w:t>
      </w:r>
      <w:r w:rsidR="008F5291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ощадки МАУ г. Кра</w:t>
      </w:r>
      <w:r w:rsidR="008F5291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8F5291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рска «Центр спортивных клубов»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4DC8" w:rsidRPr="00954D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й щит.</w:t>
      </w:r>
    </w:p>
    <w:p w:rsidR="00132CDA" w:rsidRPr="00954DA3" w:rsidRDefault="00132CD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7</w:t>
      </w:r>
    </w:p>
    <w:p w:rsidR="00044DC8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r w:rsidR="00C22C1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Бограда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2C1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91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ограждение спортивной площадки</w:t>
      </w:r>
      <w:r w:rsidR="00C22C1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У г. Красноярска «Центр спортивных клубов»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4DC8" w:rsidRPr="00954D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онный щит.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8</w:t>
      </w:r>
    </w:p>
    <w:p w:rsidR="0028316E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енина, 165, ограждение МБДОУ №</w:t>
      </w:r>
      <w:r w:rsidR="000A0D1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204 , информационный щит</w:t>
      </w:r>
      <w:r w:rsidR="003A582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07E6B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9</w:t>
      </w:r>
    </w:p>
    <w:p w:rsidR="008174E7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енина, 165, ограждение МБДОУ №</w:t>
      </w:r>
      <w:r w:rsidR="000A0D1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204, информационный щит.</w:t>
      </w:r>
    </w:p>
    <w:p w:rsidR="00044DC8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0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r w:rsidR="006D110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й Армии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D110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38, ограждение МБДОУ № 231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="006D110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07E6B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1</w:t>
      </w:r>
    </w:p>
    <w:p w:rsidR="00DE7B03" w:rsidRPr="00954DA3" w:rsidRDefault="00DE7B03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асной Армии, 38, ограждение МБДОУ № 231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44DC8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2</w:t>
      </w:r>
    </w:p>
    <w:p w:rsidR="00CD23D5" w:rsidRPr="00954DA3" w:rsidRDefault="00CD23D5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асной Армии, 38, ограждение МБДОУ № 231</w:t>
      </w:r>
      <w:r w:rsidR="00044DC8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збирательный участок № 163</w:t>
      </w:r>
    </w:p>
    <w:p w:rsidR="001F7CAD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Горького, 61, ограждение МБДОУ №</w:t>
      </w:r>
      <w:r w:rsidR="000A0D1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257, информационный щит.</w:t>
      </w:r>
    </w:p>
    <w:p w:rsidR="00044DC8" w:rsidRPr="00954DA3" w:rsidRDefault="00044DC8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4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r w:rsidR="005E357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Охраны труда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E357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1а/6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E357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ждение МБДОУ № 295</w:t>
      </w:r>
      <w:r w:rsidR="007C3BB9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="005E357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E357E" w:rsidRPr="00954DA3" w:rsidRDefault="005E35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5</w:t>
      </w:r>
    </w:p>
    <w:p w:rsidR="001F7CAD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ерчак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34, ограждение МКУ «Централизованная бухгалтерия учреждений отрасли «Образование»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вобережная» (со стороны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Железнодорожников)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6</w:t>
      </w:r>
    </w:p>
    <w:p w:rsidR="001F7CAD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веро-Енисейская, 44а, ограждение МБДОУ № 7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7</w:t>
      </w:r>
    </w:p>
    <w:p w:rsidR="0028316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Маерчак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34, ограждение МКУ «Централизованная бухгалтерия учреждений отрасли «Образование»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вобережная» (со стороны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Железнодорожников)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8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="005E285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байностроителей</w:t>
      </w:r>
      <w:proofErr w:type="spellEnd"/>
      <w:r w:rsidR="005E285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E285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E285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ждение МБОУ «Средняя школа № 86 им. М.Ф. Стригина»</w:t>
      </w:r>
      <w:r w:rsidR="007C3BB9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="005E285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69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r w:rsidR="000E4C1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Лизы Чайкиной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E4C1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E4C1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ограждение МБДОУ № 34</w:t>
      </w:r>
      <w:r w:rsidR="007C3BB9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="000E4C10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F7CAD" w:rsidRPr="00954DA3" w:rsidRDefault="001F7CAD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0</w:t>
      </w:r>
    </w:p>
    <w:p w:rsidR="000E4C10" w:rsidRPr="00954DA3" w:rsidRDefault="000E4C1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изы Чайкиной, 4, ограждение МБДОУ № 34</w:t>
      </w:r>
      <w:r w:rsidR="007C3BB9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1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ечникова, 42, ограждение МБДОУ № 21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2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8 Марта, 6</w:t>
      </w:r>
      <w:r w:rsidR="000A0D1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ждение МБДОУ № 21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3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8 Марта, 6</w:t>
      </w:r>
      <w:r w:rsidR="006D4C7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ждение МБДОУ № 21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4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8 Марта, 6</w:t>
      </w:r>
      <w:r w:rsidR="006D4C7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раждение МБДОУ № 21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5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московская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36, огра</w:t>
      </w:r>
      <w:r w:rsidR="006D4C7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е МБОУ «Прогимназия № 131»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6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Ладо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ецховели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60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б, ограждение МБДОУ № 8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7</w:t>
      </w:r>
    </w:p>
    <w:p w:rsidR="0028316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московская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36, огра</w:t>
      </w:r>
      <w:r w:rsidR="0040647F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е МБОУ «Прогимназия № 131»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.</w:t>
      </w:r>
    </w:p>
    <w:p w:rsidR="003660CE" w:rsidRPr="00954DA3" w:rsidRDefault="003660C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8</w:t>
      </w:r>
    </w:p>
    <w:p w:rsidR="003660C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московская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36, огра</w:t>
      </w:r>
      <w:r w:rsidR="0040647F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е МБОУ «Прогимназия № 131»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79</w:t>
      </w:r>
    </w:p>
    <w:p w:rsidR="0028316E" w:rsidRPr="00954DA3" w:rsidRDefault="0074168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енжинского, 12</w:t>
      </w:r>
      <w:r w:rsidR="00C75AE7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ограждение МБДОУ № 31</w:t>
      </w:r>
      <w:r w:rsidR="007C3BB9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</w:t>
      </w:r>
      <w:r w:rsidR="0028316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660CE" w:rsidRPr="00954DA3" w:rsidRDefault="003660C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0</w:t>
      </w:r>
    </w:p>
    <w:p w:rsidR="0028316E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енжинского, 16, ограждение МБДОУ № 274, информационный щит.</w:t>
      </w:r>
    </w:p>
    <w:p w:rsidR="007C3BB9" w:rsidRPr="00954DA3" w:rsidRDefault="007C3BB9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1</w:t>
      </w:r>
    </w:p>
    <w:p w:rsidR="0028316E" w:rsidRPr="00954DA3" w:rsidRDefault="00374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енжинского, 10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б, ограждение МБДОУ № 12, информационный щит.</w:t>
      </w:r>
    </w:p>
    <w:p w:rsidR="0037407E" w:rsidRPr="00954DA3" w:rsidRDefault="00374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2</w:t>
      </w:r>
    </w:p>
    <w:p w:rsidR="0028316E" w:rsidRPr="00954DA3" w:rsidRDefault="00374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енжинского, 10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б, ограждение МБДОУ № 12, информационный щит.</w:t>
      </w:r>
    </w:p>
    <w:p w:rsidR="0037407E" w:rsidRPr="00954DA3" w:rsidRDefault="00374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3</w:t>
      </w:r>
    </w:p>
    <w:p w:rsidR="008356FB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ушкина, 11, ограждение МБДОУ № 10, информационный щит.</w:t>
      </w:r>
    </w:p>
    <w:p w:rsidR="00A42A72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4</w:t>
      </w:r>
    </w:p>
    <w:p w:rsidR="008356FB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веро-Енисейская, 44а, ограждение МБДОУ № 7, информационный щит.</w:t>
      </w:r>
    </w:p>
    <w:p w:rsidR="00A42A72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6</w:t>
      </w:r>
    </w:p>
    <w:p w:rsidR="00741687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номосковская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36, огра</w:t>
      </w:r>
      <w:r w:rsidR="00F710D2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ие МБОУ «Прогимназия № 131»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информационный щит.</w:t>
      </w:r>
    </w:p>
    <w:p w:rsidR="00A42A72" w:rsidRPr="00954DA3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41687" w:rsidRPr="00954DA3" w:rsidRDefault="0074168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73</w:t>
      </w:r>
    </w:p>
    <w:p w:rsidR="0028316E" w:rsidRPr="0024227D" w:rsidRDefault="00A42A72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изы Чайкиной, 4, ограждение МБДОУ № 34, информационный щит.</w:t>
      </w:r>
      <w:r w:rsidRPr="006D4C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316E" w:rsidRPr="0024227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54DA3" w:rsidRDefault="00954DA3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8316E" w:rsidRPr="00840149" w:rsidRDefault="0028316E" w:rsidP="00784C3B">
      <w:pPr>
        <w:spacing w:after="0"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2</w:t>
      </w:r>
    </w:p>
    <w:p w:rsidR="0028316E" w:rsidRPr="00840149" w:rsidRDefault="0028316E" w:rsidP="00784C3B">
      <w:pPr>
        <w:spacing w:after="0"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840149" w:rsidRDefault="0028316E" w:rsidP="00784C3B">
      <w:pPr>
        <w:spacing w:after="0"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840149" w:rsidRDefault="0028316E" w:rsidP="00784C3B">
      <w:pPr>
        <w:spacing w:after="0" w:line="192" w:lineRule="auto"/>
        <w:ind w:left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840149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840149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840149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4B1AEE" w:rsidRPr="00840149" w:rsidRDefault="004B1AEE" w:rsidP="004B1AE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954DA3" w:rsidRDefault="004B1AEE" w:rsidP="004B1AE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Собрания Российской Федерации, депутатов Законодательного Собрания </w:t>
      </w:r>
    </w:p>
    <w:p w:rsidR="00954DA3" w:rsidRDefault="004B1AEE" w:rsidP="004B1AE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края на территориях избирательных участков </w:t>
      </w:r>
    </w:p>
    <w:p w:rsidR="0028316E" w:rsidRPr="00840149" w:rsidRDefault="0028316E" w:rsidP="004B1AE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01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ировского района </w:t>
      </w:r>
    </w:p>
    <w:p w:rsidR="0028316E" w:rsidRPr="00840149" w:rsidRDefault="0028316E" w:rsidP="00954D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D21B01" w:rsidRDefault="0028316E" w:rsidP="00954D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8</w:t>
      </w:r>
    </w:p>
    <w:p w:rsidR="004B1AEE" w:rsidRPr="00954DA3" w:rsidRDefault="004B1AE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портивная, 2, остановка транспорта «Гараж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89</w:t>
      </w:r>
    </w:p>
    <w:p w:rsidR="00823774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остановка транспорта «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комбинат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(по направлению 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нтр)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105F3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0</w:t>
      </w:r>
    </w:p>
    <w:p w:rsidR="00823774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65, остановка транспорта «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чкомбинат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1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171, остановка транспорта «Аптек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E052C" w:rsidRPr="00954DA3" w:rsidRDefault="00DE052C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2</w:t>
      </w:r>
    </w:p>
    <w:p w:rsidR="00823774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187/1, остановка транспорта «Водокачк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3</w:t>
      </w:r>
    </w:p>
    <w:p w:rsidR="00DE052C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93/1, остановка транспорта «ДК «Кировский» (конечная)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16ECA" w:rsidRPr="00954DA3" w:rsidRDefault="00116E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4</w:t>
      </w:r>
    </w:p>
    <w:p w:rsidR="00823774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80, автобусная остановка «Автобусный переулок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105F3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5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93, остановка транспорта «ДК «Кировский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6</w:t>
      </w:r>
    </w:p>
    <w:p w:rsidR="00823774" w:rsidRPr="00954DA3" w:rsidRDefault="00773E8B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87</w:t>
      </w:r>
      <w:r w:rsid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28316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б, остановка транспорта «Детская поликлиника                 (ул. Монтажников)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7</w:t>
      </w:r>
    </w:p>
    <w:p w:rsidR="00C7123B" w:rsidRPr="00954DA3" w:rsidRDefault="00C7123B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69, остановка транспорта «Мебельный магазин», остановочный навес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8</w:t>
      </w:r>
    </w:p>
    <w:p w:rsidR="00823774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68, остановка транспорта «Лицей «Перспектив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99</w:t>
      </w:r>
    </w:p>
    <w:p w:rsidR="00823774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55, остановка транспорта «ул. Котовского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0</w:t>
      </w:r>
    </w:p>
    <w:p w:rsidR="00823774" w:rsidRPr="00954DA3" w:rsidRDefault="00E105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42г, остановка транспорта «ул. Котовского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1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55, остановка транспорта «ул. Котовского», остановочный навес.</w:t>
      </w:r>
    </w:p>
    <w:p w:rsidR="00116ECA" w:rsidRPr="00954DA3" w:rsidRDefault="00116E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2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тузова, 16, остановка транспорта «Маяковского», остановочный навес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3</w:t>
      </w:r>
    </w:p>
    <w:p w:rsidR="00FD5817" w:rsidRPr="00954DA3" w:rsidRDefault="00936ED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5, остановка транспорта «к/т Металлург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4</w:t>
      </w:r>
    </w:p>
    <w:p w:rsidR="00B339E0" w:rsidRPr="00954DA3" w:rsidRDefault="00B339E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Щорса, </w:t>
      </w:r>
      <w:r w:rsidR="00D21B01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28316E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тановка транспорта «Стадион «Авангард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5</w:t>
      </w:r>
    </w:p>
    <w:p w:rsidR="0028316E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Павлова, 31а, ООО «Саяны».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6</w:t>
      </w:r>
    </w:p>
    <w:p w:rsidR="00B339E0" w:rsidRPr="00954DA3" w:rsidRDefault="00B339E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55, остановка транспорта «Дом Творчеств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7</w:t>
      </w:r>
    </w:p>
    <w:p w:rsidR="0028316E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62, остановка транспорта «Дом Творчеств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8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Павлова, 55, информационный стенд на фасаде МКД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09</w:t>
      </w:r>
    </w:p>
    <w:p w:rsidR="00FD5817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76, остановка транспорта «Мебельный магазин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16ECA" w:rsidRPr="00954DA3" w:rsidRDefault="00116E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0</w:t>
      </w:r>
    </w:p>
    <w:p w:rsidR="0028316E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им. газеты «Пионерская правда», 5, остановка транспорта «Автобусный переулок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D5817" w:rsidRPr="00954DA3" w:rsidRDefault="00FD58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1</w:t>
      </w:r>
    </w:p>
    <w:p w:rsidR="00EC1412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Щорса, 101/3, автобусная остановка «Школа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2</w:t>
      </w:r>
    </w:p>
    <w:p w:rsidR="00823774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кадемика Павлова, 76, остановка транспорта «ул. им. газеты </w:t>
      </w:r>
      <w:r w:rsid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«Пионерской правды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3</w:t>
      </w:r>
    </w:p>
    <w:p w:rsidR="00823774" w:rsidRPr="00954DA3" w:rsidRDefault="00AC689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Павлова, 60, остановка транспорта «Универсам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4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Транзитная, 30, ООО «Кировский рынок»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5</w:t>
      </w:r>
    </w:p>
    <w:p w:rsidR="00B40647" w:rsidRPr="00954DA3" w:rsidRDefault="00B4064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Павлова, 44, информационный стенд на фасаде МКД.</w:t>
      </w:r>
    </w:p>
    <w:p w:rsidR="00823774" w:rsidRPr="00954DA3" w:rsidRDefault="0082377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6</w:t>
      </w:r>
    </w:p>
    <w:p w:rsidR="00B40647" w:rsidRPr="00954DA3" w:rsidRDefault="00B4064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лжская, остановка транспорта «Гараж», остановочный навес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7</w:t>
      </w:r>
    </w:p>
    <w:p w:rsidR="00F30A83" w:rsidRPr="00954DA3" w:rsidRDefault="00F30A8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Павлова, 28, информационный стенд на фасаде МКД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8</w:t>
      </w:r>
    </w:p>
    <w:p w:rsidR="00F30A83" w:rsidRPr="00954DA3" w:rsidRDefault="00F30A8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39, остановка транспорта «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Сибтяжмаш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становочный навес.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19</w:t>
      </w:r>
    </w:p>
    <w:p w:rsidR="00823774" w:rsidRPr="00954DA3" w:rsidRDefault="004C078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49, остановка транспорта «Площадь 50 лет Победы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0</w:t>
      </w:r>
    </w:p>
    <w:p w:rsidR="00823774" w:rsidRPr="00954DA3" w:rsidRDefault="004C078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21, остановка транспорта «Техникум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C078D" w:rsidRPr="00702196" w:rsidRDefault="004C078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1</w:t>
      </w:r>
    </w:p>
    <w:p w:rsidR="00823774" w:rsidRPr="00954DA3" w:rsidRDefault="004C078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25, остановка транспорта «ТЮЗ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2</w:t>
      </w:r>
    </w:p>
    <w:p w:rsidR="0028316E" w:rsidRPr="00954DA3" w:rsidRDefault="004C078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68, остановка транспорта «ул. Шелковая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30A83" w:rsidRPr="00702196" w:rsidRDefault="00F30A8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3</w:t>
      </w:r>
    </w:p>
    <w:p w:rsidR="00823774" w:rsidRPr="00954DA3" w:rsidRDefault="00AB42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80, остановка транспорта «Площадь 50 лет Победы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4</w:t>
      </w:r>
    </w:p>
    <w:p w:rsidR="00823774" w:rsidRPr="00954DA3" w:rsidRDefault="00AB42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кадемика Вавилова, 57/7, остановка транспорта «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нетов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5</w:t>
      </w:r>
    </w:p>
    <w:p w:rsidR="00823774" w:rsidRPr="00954DA3" w:rsidRDefault="00AB42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кадемика Вавилова, 98/1, остановка транспорта «ул. </w:t>
      </w:r>
      <w:proofErr w:type="spellStart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рнетова</w:t>
      </w:r>
      <w:proofErr w:type="spellEnd"/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», остановочный навес.</w:t>
      </w:r>
      <w:r w:rsidR="00823774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90E0E" w:rsidRPr="00702196" w:rsidRDefault="00490E0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6</w:t>
      </w:r>
    </w:p>
    <w:p w:rsidR="00116ECA" w:rsidRPr="00954DA3" w:rsidRDefault="00AB42F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-т им. газеты «Красноярский рабочий», 65, остановка транспорта «Детская библиотека», остановочный навес.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7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-т им. газеты «Красноярский рабочий», 150ж, остановка транспорта «Затон», остановочный навес. </w:t>
      </w:r>
    </w:p>
    <w:p w:rsidR="00C60807" w:rsidRPr="00702196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8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кадемика Вавилова, 58, остановка транспорта «Городской архив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9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90в, остановка транспорта «Детская библиотека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0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00д, остановка транспорта               «к/т Родина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1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81, остановка транспорта                  «к/т Родина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20, остановка транспорта «Торговый центр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3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95, федеральное государственное автономное образовательное учреждение высшего образования «Сибирский федеральный университет»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4</w:t>
      </w:r>
    </w:p>
    <w:p w:rsidR="00116ECA" w:rsidRPr="00954DA3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07, остановка транспорта «ТЮЗ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54DA3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5</w:t>
      </w:r>
    </w:p>
    <w:p w:rsidR="00116ECA" w:rsidRDefault="00C6080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44а, остановка транспорта «ТЮЗ», остановочный навес.</w:t>
      </w:r>
      <w:r w:rsidR="00116ECA" w:rsidRPr="00954D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2196" w:rsidRPr="00954DA3" w:rsidRDefault="00702196" w:rsidP="0070219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47BA4" w:rsidRDefault="00A47BA4" w:rsidP="00C6080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D03EB" w:rsidRDefault="004D03EB" w:rsidP="00D61ACA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196" w:rsidRDefault="00702196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8316E" w:rsidRPr="0094599D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28316E" w:rsidRPr="0094599D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94599D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94599D" w:rsidRDefault="00F813E3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D01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94599D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196" w:rsidRPr="0094599D" w:rsidRDefault="00702196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94599D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DE6ACE" w:rsidRPr="0094599D" w:rsidRDefault="00DE6ACE" w:rsidP="00DE6AC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702196" w:rsidRDefault="00DE6ACE" w:rsidP="00DE6AC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Собрания Российской Федерации, депутатов Законодательного Собрания </w:t>
      </w:r>
    </w:p>
    <w:p w:rsidR="00702196" w:rsidRDefault="00DE6ACE" w:rsidP="00DE6AC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края на территориях избирательных участков </w:t>
      </w:r>
    </w:p>
    <w:p w:rsidR="0028316E" w:rsidRPr="0094599D" w:rsidRDefault="0028316E" w:rsidP="00DE6AC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459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нского района </w:t>
      </w:r>
    </w:p>
    <w:p w:rsidR="0028316E" w:rsidRPr="0094599D" w:rsidRDefault="0028316E" w:rsidP="0028316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9</w:t>
      </w:r>
    </w:p>
    <w:p w:rsidR="0028316E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59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41E2A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0</w:t>
      </w:r>
    </w:p>
    <w:p w:rsidR="0028316E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11, магазин «Альянс».</w:t>
      </w:r>
    </w:p>
    <w:p w:rsidR="00F41E2A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1</w:t>
      </w:r>
    </w:p>
    <w:p w:rsidR="0028316E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лгоградская, 15, магазин ООО «СОЮЗ-К».</w:t>
      </w:r>
    </w:p>
    <w:p w:rsidR="00F41E2A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2</w:t>
      </w:r>
    </w:p>
    <w:p w:rsidR="0028316E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23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41E2A" w:rsidRPr="00702196" w:rsidRDefault="00F41E2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3</w:t>
      </w:r>
    </w:p>
    <w:p w:rsidR="0028316E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чурина, 14, остановочный павильон</w:t>
      </w:r>
      <w:r w:rsidR="00B84C4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4</w:t>
      </w:r>
    </w:p>
    <w:p w:rsidR="00B9546C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47, магазин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Баджей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4C4F" w:rsidRPr="00702196" w:rsidRDefault="00B84C4F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5</w:t>
      </w:r>
    </w:p>
    <w:p w:rsidR="0028316E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41, магазин «Подарки»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9546C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6</w:t>
      </w:r>
    </w:p>
    <w:p w:rsidR="0028316E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осковская, 24, ООО «Дом».</w:t>
      </w:r>
    </w:p>
    <w:p w:rsidR="00B9546C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7</w:t>
      </w:r>
    </w:p>
    <w:p w:rsidR="0028316E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Тихий, 11, магазин «Продукты».</w:t>
      </w:r>
    </w:p>
    <w:p w:rsidR="00A47BA4" w:rsidRPr="00702196" w:rsidRDefault="00A47BA4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8</w:t>
      </w:r>
    </w:p>
    <w:p w:rsidR="004D03EB" w:rsidRPr="00702196" w:rsidRDefault="00B9546C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Тихий, 11, магазин «Продукты».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49</w:t>
      </w:r>
    </w:p>
    <w:p w:rsidR="0028316E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Сибирский, 8, аптек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Витамет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AB0C50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0</w:t>
      </w:r>
    </w:p>
    <w:p w:rsidR="0028316E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оломенская, 25, МАУ ГДК «Правобережный» (рекламный щит).</w:t>
      </w:r>
    </w:p>
    <w:p w:rsidR="00AB0C50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1</w:t>
      </w:r>
    </w:p>
    <w:p w:rsidR="0028316E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айняя, 14, остановочный павильон.</w:t>
      </w:r>
    </w:p>
    <w:p w:rsidR="00AB0C50" w:rsidRPr="00702196" w:rsidRDefault="00AB0C50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17</w:t>
      </w:r>
    </w:p>
    <w:p w:rsidR="0028316E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айняя, 14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2</w:t>
      </w:r>
    </w:p>
    <w:p w:rsidR="0028316E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оломенская, 25, МАУ ГДК «Правобережный» (рекламный щит).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3</w:t>
      </w:r>
    </w:p>
    <w:p w:rsidR="0028316E" w:rsidRPr="00702196" w:rsidRDefault="00834CA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айковского, 13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18</w:t>
      </w:r>
    </w:p>
    <w:p w:rsidR="004D03EB" w:rsidRPr="00702196" w:rsidRDefault="00834CA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айковского, 13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4</w:t>
      </w:r>
    </w:p>
    <w:p w:rsidR="004D03EB" w:rsidRPr="00702196" w:rsidRDefault="00834CA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айковского, 12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D03EB" w:rsidRPr="00702196" w:rsidRDefault="004D03EB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5</w:t>
      </w:r>
    </w:p>
    <w:p w:rsidR="0028316E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Инструментальная, 12, рекламный щит КГБУЗ «Красноярская межрайонная клиническая больница № 20 имени И.С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Берзон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6</w:t>
      </w:r>
    </w:p>
    <w:p w:rsidR="0028316E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ности, 16, рекламный щит МБУК «ДК им. 1 Мая».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7</w:t>
      </w:r>
    </w:p>
    <w:p w:rsidR="00834CAA" w:rsidRPr="00702196" w:rsidRDefault="00834CAA" w:rsidP="0070219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ности, 16, рекламный щит МБУК «ДК им. 1 Мая».</w:t>
      </w:r>
    </w:p>
    <w:p w:rsidR="00702196" w:rsidRDefault="00702196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8</w:t>
      </w:r>
    </w:p>
    <w:p w:rsidR="004D03EB" w:rsidRPr="00702196" w:rsidRDefault="00834CA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38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4CAA" w:rsidRPr="00702196" w:rsidRDefault="00834CA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59</w:t>
      </w:r>
    </w:p>
    <w:p w:rsidR="002D63E1" w:rsidRPr="00702196" w:rsidRDefault="007266F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30а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4C4F" w:rsidRPr="00702196" w:rsidRDefault="00B84C4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0</w:t>
      </w:r>
    </w:p>
    <w:p w:rsidR="004D03EB" w:rsidRPr="00702196" w:rsidRDefault="007266F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26 Бакинских Комиссаров, 33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1</w:t>
      </w:r>
    </w:p>
    <w:p w:rsidR="0028316E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олнечная, 10, магазин.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2</w:t>
      </w:r>
    </w:p>
    <w:p w:rsidR="001D0D54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26 Бакинских Комиссаров, 28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3</w:t>
      </w:r>
    </w:p>
    <w:p w:rsidR="00B84C4F" w:rsidRPr="00702196" w:rsidRDefault="00B84C4F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26 Бакинских Комиссаров, 9а, «Аэрокосмический студенческий дворец культуры», рекламный щит.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4</w:t>
      </w:r>
    </w:p>
    <w:p w:rsidR="0028316E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Рейдовая, 4</w:t>
      </w:r>
      <w:r w:rsidR="00B84C4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остановочный павильон.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5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Одесская, 3, остановочный павильон.</w:t>
      </w:r>
    </w:p>
    <w:p w:rsidR="007266FA" w:rsidRPr="00702196" w:rsidRDefault="007266FA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6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Глинки, 5, фасад МКД.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7</w:t>
      </w:r>
    </w:p>
    <w:p w:rsidR="0028316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Энергетиков, 26, фасад МКД.</w:t>
      </w:r>
    </w:p>
    <w:p w:rsidR="000F107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8</w:t>
      </w:r>
    </w:p>
    <w:p w:rsidR="0028316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Энергетиков, 20, фасад МКД.</w:t>
      </w:r>
    </w:p>
    <w:p w:rsidR="000F107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69</w:t>
      </w:r>
    </w:p>
    <w:p w:rsidR="0028316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Говорова, 48а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F107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0</w:t>
      </w:r>
    </w:p>
    <w:p w:rsidR="004D03EB" w:rsidRPr="00702196" w:rsidRDefault="000F107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ьвовская, 37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F107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1</w:t>
      </w:r>
    </w:p>
    <w:p w:rsidR="0028316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ьвовская, 32, фасад МКД.</w:t>
      </w:r>
    </w:p>
    <w:p w:rsidR="000F107E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2</w:t>
      </w:r>
    </w:p>
    <w:p w:rsidR="004D03EB" w:rsidRPr="00702196" w:rsidRDefault="000F107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ьвовская, 47а, остановочный павильон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7BA4" w:rsidRPr="00702196" w:rsidRDefault="00A47BA4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3</w:t>
      </w:r>
    </w:p>
    <w:p w:rsidR="002D63E1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лжская, 9, фасад МКД.</w:t>
      </w:r>
    </w:p>
    <w:p w:rsidR="00702196" w:rsidRPr="00702196" w:rsidRDefault="00702196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4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олжская, 30, Центр социального обслуживания граждан пожилого возраста и инвалидов Ленинского района.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5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портивная, 184, магазин «Луна»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6</w:t>
      </w:r>
    </w:p>
    <w:p w:rsidR="004D03EB" w:rsidRPr="00702196" w:rsidRDefault="001007F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итинская, 4, остановочный павильон.</w:t>
      </w:r>
      <w:r w:rsidR="004D03EB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7</w:t>
      </w:r>
    </w:p>
    <w:p w:rsidR="001007F7" w:rsidRPr="00702196" w:rsidRDefault="001007F7" w:rsidP="0070219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ральская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4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02196" w:rsidRDefault="00702196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8</w:t>
      </w:r>
    </w:p>
    <w:p w:rsidR="00116ECA" w:rsidRPr="00702196" w:rsidRDefault="001007F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мурская, 26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79</w:t>
      </w:r>
    </w:p>
    <w:p w:rsidR="00116ECA" w:rsidRPr="00702196" w:rsidRDefault="001007F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мурская, 34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0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Машиностроителей, 11, торговый павильон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1</w:t>
      </w:r>
    </w:p>
    <w:p w:rsidR="00116ECA" w:rsidRPr="00702196" w:rsidRDefault="001007F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Даурская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6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2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мурская, 14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93424" w:rsidRPr="00702196" w:rsidRDefault="00893424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278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Шевченко, 32, фасад МКД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4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Шевченко, 44, торговый павильон «Мечта»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5</w:t>
      </w:r>
    </w:p>
    <w:p w:rsidR="00116ECA" w:rsidRPr="00702196" w:rsidRDefault="001007F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Шевченко, 60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6</w:t>
      </w:r>
    </w:p>
    <w:p w:rsidR="00CE4C38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2-я Шинная, 2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7</w:t>
      </w:r>
    </w:p>
    <w:p w:rsidR="00CE4C38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рисевича, 22, магазин «Командор».</w:t>
      </w:r>
    </w:p>
    <w:p w:rsidR="00702196" w:rsidRDefault="00702196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8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рисевича, 8, отдельно стоящий стенд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89</w:t>
      </w:r>
    </w:p>
    <w:p w:rsidR="0028316E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рисевича, 13, отдельно стоящий стенд.</w:t>
      </w:r>
    </w:p>
    <w:p w:rsidR="001007F7" w:rsidRPr="00702196" w:rsidRDefault="001007F7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0</w:t>
      </w:r>
    </w:p>
    <w:p w:rsidR="0028316E" w:rsidRPr="00702196" w:rsidRDefault="001007F7" w:rsidP="00702196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рисевича, 1г, остановочный павильон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28316E" w:rsidRDefault="0028316E" w:rsidP="0028316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316E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28316E" w:rsidRPr="0028316E" w:rsidRDefault="0028316E" w:rsidP="0028316E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702196" w:rsidRDefault="00702196">
      <w:pPr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br w:type="page"/>
      </w:r>
    </w:p>
    <w:p w:rsidR="0028316E" w:rsidRPr="002C66E7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28316E" w:rsidRPr="002C66E7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2C66E7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2C66E7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D01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2C66E7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196" w:rsidRPr="002C66E7" w:rsidRDefault="00702196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2C66E7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AD2A02" w:rsidRPr="002C66E7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702196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</w:t>
      </w:r>
    </w:p>
    <w:p w:rsidR="00702196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рания Российской Федерации, депутатов Законодательного </w:t>
      </w:r>
    </w:p>
    <w:p w:rsidR="0028316E" w:rsidRPr="002C66E7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брания Красноярского края на территориях избирательных участков </w:t>
      </w:r>
      <w:r w:rsidR="0028316E" w:rsidRPr="002C66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ктябрьского района </w:t>
      </w:r>
    </w:p>
    <w:p w:rsidR="0028316E" w:rsidRPr="002C66E7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A47BA4" w:rsidRPr="002C66E7" w:rsidRDefault="00A47BA4" w:rsidP="002831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3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лькомбинатская</w:t>
      </w:r>
      <w:proofErr w:type="spellEnd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2, остановка транспорта «Радищева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4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Академика Киренского, 26а, остановка транспорта «</w:t>
      </w:r>
      <w:r w:rsidR="0024227D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строном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A2E08" w:rsidRPr="00702196" w:rsidRDefault="008A2E08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5</w:t>
      </w:r>
    </w:p>
    <w:p w:rsidR="008A2E08" w:rsidRPr="00702196" w:rsidRDefault="008A2E08" w:rsidP="007021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02196">
        <w:rPr>
          <w:rFonts w:ascii="Times New Roman" w:hAnsi="Times New Roman" w:cs="Times New Roman"/>
          <w:sz w:val="30"/>
          <w:szCs w:val="30"/>
        </w:rPr>
        <w:t>у</w:t>
      </w:r>
      <w:r w:rsidR="007A295A" w:rsidRPr="00702196">
        <w:rPr>
          <w:rFonts w:ascii="Times New Roman" w:hAnsi="Times New Roman" w:cs="Times New Roman"/>
          <w:sz w:val="30"/>
          <w:szCs w:val="30"/>
        </w:rPr>
        <w:t>л. Академика Киренского, 26, к.</w:t>
      </w:r>
      <w:r w:rsidR="00934917">
        <w:rPr>
          <w:rFonts w:ascii="Times New Roman" w:hAnsi="Times New Roman" w:cs="Times New Roman"/>
          <w:sz w:val="30"/>
          <w:szCs w:val="30"/>
        </w:rPr>
        <w:t xml:space="preserve"> </w:t>
      </w:r>
      <w:r w:rsidRPr="00702196">
        <w:rPr>
          <w:rFonts w:ascii="Times New Roman" w:hAnsi="Times New Roman" w:cs="Times New Roman"/>
          <w:sz w:val="30"/>
          <w:szCs w:val="30"/>
        </w:rPr>
        <w:t>1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остановка транспорта «</w:t>
      </w:r>
      <w:r w:rsidR="0024227D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строном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6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орисова, 1, остановка транспорта «Гастроном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7</w:t>
      </w:r>
    </w:p>
    <w:p w:rsidR="0028316E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отаническая, 22а, остановка транспорта «Поселок ГЭС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4227D" w:rsidRPr="00702196" w:rsidRDefault="0024227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8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79</w:t>
      </w:r>
      <w:r w:rsidR="009349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рп.</w:t>
      </w:r>
      <w:r w:rsidR="0093491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5, остановка транспорта «</w:t>
      </w:r>
      <w:r w:rsidR="0024227D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ады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99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Академика Киренского, 28, остановка транспорта «</w:t>
      </w:r>
      <w:r w:rsidR="0024227D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строном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A0DFA" w:rsidRPr="00702196" w:rsidRDefault="001A0DFA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0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л. Академика Киренского, 70, остановка транспорта «Станция </w:t>
      </w:r>
      <w:r w:rsid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Юннато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7BA4" w:rsidRPr="00702196" w:rsidRDefault="00A47BA4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1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орнеева, 50, остановка транспорта «Ул. Луначарского (ул. Копы-лова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2</w:t>
      </w:r>
    </w:p>
    <w:p w:rsidR="0024227D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стеровская, 25, остановка транспорта «Станция Юннато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3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орнеева, 50, остановка транспорта «Ул. Луначарского (ул. Копы-лова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A2E08" w:rsidRPr="00702196" w:rsidRDefault="008A2E08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4</w:t>
      </w:r>
    </w:p>
    <w:p w:rsidR="008A2E08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Корнеева, 50, остановка транспорта «Ул. Луначарского (ул. Копы-лова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4227D" w:rsidRPr="00702196" w:rsidRDefault="0024227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5</w:t>
      </w:r>
    </w:p>
    <w:p w:rsidR="008A2E08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48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ДК</w:t>
      </w:r>
      <w:proofErr w:type="spellEnd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4227D" w:rsidRPr="00702196" w:rsidRDefault="0024227D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6</w:t>
      </w:r>
    </w:p>
    <w:p w:rsidR="0024227D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48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ДК</w:t>
      </w:r>
      <w:proofErr w:type="spellEnd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7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Новая Заря, 2, остановка транспорта «АТС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A2E08" w:rsidRPr="00702196" w:rsidRDefault="008A2E08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8</w:t>
      </w:r>
    </w:p>
    <w:p w:rsidR="008A2E08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67, остановка транспорта «Завод телевизоро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A0DFA" w:rsidRPr="00702196" w:rsidRDefault="001A0DFA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09</w:t>
      </w:r>
    </w:p>
    <w:p w:rsidR="00AD70C2" w:rsidRPr="00702196" w:rsidRDefault="00AD70C2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Новая Заря, 23,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ановка транспорта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Спорткомплекс Сибиряк».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</w:p>
    <w:p w:rsidR="001A0DFA" w:rsidRPr="00702196" w:rsidRDefault="008A2E0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адемгородок, 17г,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ановка транспорта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ж/м Академгородок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1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адемгородок, 17г,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ановка транспорта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ж/м Академгородок».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2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адемгородок, 50/54, остановка транспорта «Магазин» (ж/м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кадем-городок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D70C2" w:rsidRPr="00702196" w:rsidRDefault="00AD70C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3</w:t>
      </w:r>
    </w:p>
    <w:p w:rsidR="00A47BA4" w:rsidRPr="00702196" w:rsidRDefault="00AD70C2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Лесная, 147, остановка транспорта «Радиостанция».</w:t>
      </w:r>
    </w:p>
    <w:p w:rsidR="00AD70C2" w:rsidRPr="00702196" w:rsidRDefault="00AD70C2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4</w:t>
      </w:r>
    </w:p>
    <w:p w:rsidR="001A0DFA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Свободный, 75, остановка транспорта «Ул. Курчатова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7578F" w:rsidRPr="00702196" w:rsidRDefault="00B7578F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</w:p>
    <w:p w:rsidR="001A0DFA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рчатова, 1, остановка транспорта «ГПТУ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7578F" w:rsidRPr="00702196" w:rsidRDefault="00B7578F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6</w:t>
      </w:r>
    </w:p>
    <w:p w:rsidR="001A0DFA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рчатова, 15, корп.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, остановка транспорта «ГПТУ (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Лесо</w:t>
      </w:r>
      <w:r w:rsid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арковая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7</w:t>
      </w:r>
    </w:p>
    <w:p w:rsidR="0028316E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рчатова, 7, остановка транспорта «ГПТУ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D70C2" w:rsidRPr="00702196" w:rsidRDefault="00AD70C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8</w:t>
      </w:r>
    </w:p>
    <w:p w:rsidR="00B7578F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Высотная, 23, остановка транспорта «Почта».</w:t>
      </w:r>
    </w:p>
    <w:p w:rsidR="00AD70C2" w:rsidRPr="00702196" w:rsidRDefault="00AD70C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19</w:t>
      </w:r>
    </w:p>
    <w:p w:rsidR="00AD70C2" w:rsidRPr="00702196" w:rsidRDefault="00AD70C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упской, 42, – ул. Высотная, 27, остановка транспорта «Почта».</w:t>
      </w:r>
    </w:p>
    <w:p w:rsidR="00AD70C2" w:rsidRPr="00702196" w:rsidRDefault="00AD70C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</w:p>
    <w:p w:rsidR="00AD70C2" w:rsidRPr="00702196" w:rsidRDefault="00AD70C2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упской, 42, – ул. Высотная, 27, остановка транспорта «Почта».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1</w:t>
      </w:r>
    </w:p>
    <w:p w:rsidR="00AD70C2" w:rsidRPr="00702196" w:rsidRDefault="00AD70C2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рупской, 8в, остановка транспорта «Ул. Крупской».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2</w:t>
      </w:r>
    </w:p>
    <w:p w:rsidR="001A0DFA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ьского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3, остановка транспорта «Госпиталь инвалидов ВО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3</w:t>
      </w:r>
    </w:p>
    <w:p w:rsidR="0028316E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шкова, 8а, остановка транспорта «Кинотеатр «Строитель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4</w:t>
      </w:r>
    </w:p>
    <w:p w:rsidR="0028316E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шкова, 8а, остановка транспорта «Кинотеатр «Строитель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</w:p>
    <w:p w:rsidR="001A0DFA" w:rsidRPr="00702196" w:rsidRDefault="00B7578F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шкова, 38, остановка транспорта «Радиотехнический завод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C5BD8" w:rsidRPr="00702196" w:rsidRDefault="007C5BD8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6</w:t>
      </w:r>
    </w:p>
    <w:p w:rsidR="0028316E" w:rsidRPr="00702196" w:rsidRDefault="0093491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Юшков</w:t>
      </w:r>
      <w:r w:rsidR="00B7578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, 38, остановка транспорта «Северо-Западный район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7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Тотмин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0, остановка транспорта «Кинотеатр «Строитель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8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быше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, остановка транспорта «Кинотеатр «Строитель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29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Карбыше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6а, остановка транспорта «Кинотеатр «Строитель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Попова, 12, остановка транспорта «Магазин «Локомоти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1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Ботаническая, 22а, остановка транспорта «Поселок ГЭС».</w:t>
      </w:r>
      <w:r w:rsidR="001A0DFA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2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Чернышева, 7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Ветлужанк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3</w:t>
      </w:r>
    </w:p>
    <w:p w:rsidR="0028316E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линина, 67, остановка транспорта «Школьная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4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линина, 80, остановка транспорта «Техникум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5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линина, 80, строение 2, остановка транспорта «Техникум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B6EFE" w:rsidRPr="00702196" w:rsidRDefault="004B6EF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6</w:t>
      </w:r>
    </w:p>
    <w:p w:rsidR="004B6EFE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56, остановка транспорта «Детский сад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56, остановка транспорта «Детский сад».</w:t>
      </w:r>
    </w:p>
    <w:p w:rsidR="004B6EFE" w:rsidRPr="00702196" w:rsidRDefault="004B6EF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Елены Стасовой, 44а, остановка транспорта «Рябиновый сад», «Снежная».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39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6, остановка транспорта «Магазин Овощной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B6EFE" w:rsidRPr="00702196" w:rsidRDefault="004B6EF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40</w:t>
      </w:r>
    </w:p>
    <w:p w:rsidR="0028316E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6, остановка транспорта «Магазин Овощной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41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ц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4, остановка транспорта «</w:t>
      </w:r>
      <w:proofErr w:type="spellStart"/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хозкомплекс</w:t>
      </w:r>
      <w:proofErr w:type="spellEnd"/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Поликлиника (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рошниченко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3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42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рчатова, 17, остановка транспорта «БСМП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296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ц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4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хозкомплекс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Поликлиника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Мирошниченко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297</w:t>
      </w:r>
    </w:p>
    <w:p w:rsidR="001A0DFA" w:rsidRPr="00702196" w:rsidRDefault="004B6EF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линина, 187а, остановка транспорта «ж/к Глобус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19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ьского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13, остановка транспорта «Красноярский медицинский колледж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20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кадемгородок, 50/54, остановка транспорта «Академгородок-конечная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23</w:t>
      </w:r>
    </w:p>
    <w:p w:rsidR="00832DA6" w:rsidRPr="00702196" w:rsidRDefault="00832DA6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кадемика Киренского, 19,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становка транспорта «Гастроном»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A0DFA" w:rsidRPr="00702196" w:rsidRDefault="001A0DFA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29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урчатова, 15, остановка транспорта «ГПТУ (ул. Лесопарковая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30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Ботаническая, 22а, остановка транспорта «Поселок ГЭС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31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Петра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Словц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2, остановка транспорта «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Гусар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32</w:t>
      </w:r>
    </w:p>
    <w:p w:rsidR="001A0DFA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астеровская, 25, остановка транспорта «Станция Юннато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33</w:t>
      </w:r>
    </w:p>
    <w:p w:rsidR="001A0DFA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82а, остановка транспорта «С</w:t>
      </w:r>
      <w:r w:rsidR="00832DA6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ы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48</w:t>
      </w:r>
    </w:p>
    <w:p w:rsidR="001A0DFA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 Попова, 12, остановка транспорта «Магазин «Локомотив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28316E" w:rsidRPr="00702196" w:rsidRDefault="0028316E" w:rsidP="00702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49</w:t>
      </w:r>
    </w:p>
    <w:p w:rsidR="0028316E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Вильского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7а, остановка транспорта «Госпиталь инвалидов ВОВ (конечная)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32DA6" w:rsidRPr="00702196" w:rsidRDefault="00832DA6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0802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55</w:t>
      </w:r>
    </w:p>
    <w:p w:rsidR="001A0DFA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линина, 187а, остановка транспорта «ж/к Глобус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0802" w:rsidRPr="00702196" w:rsidRDefault="00A00802" w:rsidP="00702196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76</w:t>
      </w:r>
    </w:p>
    <w:p w:rsidR="001A0DFA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-т Свободный, 48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орДК</w:t>
      </w:r>
      <w:proofErr w:type="spellEnd"/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0802" w:rsidRPr="00702196" w:rsidRDefault="00A00802" w:rsidP="00702196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0802" w:rsidRPr="00702196" w:rsidRDefault="00A00802" w:rsidP="00702196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збирательный участок № 237</w:t>
      </w:r>
      <w:r w:rsidR="00143B71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7</w:t>
      </w:r>
    </w:p>
    <w:p w:rsidR="001A0DFA" w:rsidRPr="00702196" w:rsidRDefault="00A0080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л.</w:t>
      </w:r>
      <w:r w:rsidR="0086701B"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70219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рупской, 10в, 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ка транспорта «Ул. Крупской».</w:t>
      </w:r>
      <w:r w:rsidR="001A0DF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28316E" w:rsidRDefault="0028316E" w:rsidP="0028316E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316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832DA6" w:rsidRDefault="00832DA6" w:rsidP="002D63E1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2DA6" w:rsidRDefault="00832DA6" w:rsidP="002D63E1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2DA6" w:rsidRDefault="00832DA6" w:rsidP="002D63E1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2DA6" w:rsidRDefault="00832DA6" w:rsidP="002D63E1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32DA6" w:rsidRDefault="00832DA6" w:rsidP="002D63E1">
      <w:pPr>
        <w:spacing w:after="0" w:line="192" w:lineRule="auto"/>
        <w:ind w:left="510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2196" w:rsidRDefault="00702196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8316E" w:rsidRPr="00C928CA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5</w:t>
      </w:r>
    </w:p>
    <w:p w:rsidR="0028316E" w:rsidRPr="00C928CA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C928CA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C928CA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D01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C928CA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C928CA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C928CA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AD2A02" w:rsidRPr="00C928CA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702196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Собрания Российской Федерации, депутатов Законодательного Собрания </w:t>
      </w:r>
    </w:p>
    <w:p w:rsidR="00702196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края на территориях избирательных участков </w:t>
      </w:r>
    </w:p>
    <w:p w:rsidR="0028316E" w:rsidRPr="00C928CA" w:rsidRDefault="0028316E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928C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рдловского района </w:t>
      </w:r>
    </w:p>
    <w:p w:rsidR="00A47BA4" w:rsidRDefault="00A47BA4" w:rsidP="002831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702196" w:rsidRPr="00C928CA" w:rsidRDefault="00702196" w:rsidP="002831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154</w:t>
      </w:r>
    </w:p>
    <w:p w:rsidR="00E61073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72, остановка транспорта «Молодежный центр», информационный стенд у остановочного павильона;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61073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80, остановка транспорта «Наш двор», информационный стенд у остановочного павильон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45</w:t>
      </w:r>
    </w:p>
    <w:p w:rsidR="001D0D5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25, остановка транспорта «Затон», информационный стенд у остановочного павильон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E61073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46</w:t>
      </w:r>
    </w:p>
    <w:p w:rsidR="0028316E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25, остановка транспорта «Затон», информационный стенд у остановочного павильон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47</w:t>
      </w:r>
    </w:p>
    <w:p w:rsidR="00C928CA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-т им. газеты «Красноярский рабочий», 125, остановка транспорта «Затон», информационный стенд у остановочного павильона.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48</w:t>
      </w:r>
    </w:p>
    <w:p w:rsidR="001D0D5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оролева, 13/1, остановка транспорта «Центр стандартизации», информационный стенд у остановочного павильона</w:t>
      </w:r>
      <w:r w:rsidR="00C928C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49</w:t>
      </w:r>
    </w:p>
    <w:p w:rsidR="00A47BA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оролева, 13/1, остановка транспорта «Центр стандартизации», информационный стенд у остановочного павильон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0</w:t>
      </w:r>
    </w:p>
    <w:p w:rsidR="001D0D5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65, остановка транспорта «Юбилейная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1</w:t>
      </w:r>
    </w:p>
    <w:p w:rsidR="00E61073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65, остановка транспорта «Юбилейная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2</w:t>
      </w:r>
    </w:p>
    <w:p w:rsidR="00C928CA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ановка транспорта «Предмостная площадь» (кольцо – четная сторона), информационный стенд на остановке общественного транспорта. </w:t>
      </w:r>
    </w:p>
    <w:p w:rsidR="00FE40AC" w:rsidRPr="00702196" w:rsidRDefault="00FE40AC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4</w:t>
      </w:r>
    </w:p>
    <w:p w:rsidR="001D0D5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64, остановка транспорта «Юбилейная», информационный стенд у остановочного павильон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3</w:t>
      </w:r>
    </w:p>
    <w:p w:rsidR="00C928CA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95–199, остановка транспорта «Предмостная площадь» (кольцо – нечетная сторона), скульптура «Похищение Европы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4</w:t>
      </w:r>
    </w:p>
    <w:p w:rsidR="001D0D54" w:rsidRPr="00702196" w:rsidRDefault="00E610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р-т им. газеты «Красноярский рабочий», 195–199, остановка транспорта «Предмостная площадь» (кольцо – нечетная сторона), скульптура «Похищение Европы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5</w:t>
      </w:r>
    </w:p>
    <w:p w:rsidR="00C928CA" w:rsidRPr="00702196" w:rsidRDefault="00C66FA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лександра Матросова, 9, остановка транспорта «ул. Матросова», информационный стенд у остановочного павильон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Розпечать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66FAE" w:rsidRPr="00702196" w:rsidRDefault="00C66FA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6</w:t>
      </w:r>
    </w:p>
    <w:p w:rsidR="001D0D54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лександра Матросова, 9, остановка транспорта «ул. Матросова», информационный стенд у остановочного павильон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Розпечать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47BA4" w:rsidRPr="00702196" w:rsidRDefault="00A47BA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7</w:t>
      </w:r>
    </w:p>
    <w:p w:rsidR="0028316E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лександра Матросова, 18, остановка транспорта «ул. Матросова», подземный переход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збирательный участок № 358 </w:t>
      </w:r>
    </w:p>
    <w:p w:rsidR="0028316E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лександра Матросова, 4, остановка транспорта «Агентство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эрофлота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702196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59</w:t>
      </w:r>
    </w:p>
    <w:p w:rsidR="001D0D54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мафорная, 201, остановка транспорта «ул. Семафорная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5</w:t>
      </w:r>
    </w:p>
    <w:p w:rsidR="001D0D54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натолия Гладкова, 13, остановка транспорта «Ул. Гладкова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E0F73" w:rsidRPr="00862EB1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0</w:t>
      </w:r>
    </w:p>
    <w:p w:rsidR="0028316E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натолия Гладкова, 13, остановка транспорта «Ул. Гладкова», информационный стенд на остановке общественного транспорта.</w:t>
      </w:r>
      <w:r w:rsidR="001D0D54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1</w:t>
      </w:r>
    </w:p>
    <w:p w:rsidR="00926ABF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82, остановка транспорта «Пашенный», информационный стенд на остановке общественного транспорт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F73" w:rsidRPr="00702196" w:rsidRDefault="0028316E" w:rsidP="00702196">
      <w:pPr>
        <w:spacing w:after="0" w:line="240" w:lineRule="auto"/>
        <w:jc w:val="both"/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2</w:t>
      </w:r>
      <w:r w:rsidR="00AE0F73" w:rsidRPr="00702196">
        <w:t xml:space="preserve"> </w:t>
      </w:r>
    </w:p>
    <w:p w:rsidR="0028316E" w:rsidRPr="00702196" w:rsidRDefault="00AE0F7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95, остановка транспорта «Пашенный», информационный стенд на остановке общественного транспорт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3</w:t>
      </w:r>
    </w:p>
    <w:p w:rsidR="002A01A7" w:rsidRPr="00702196" w:rsidRDefault="002A01A7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95, остановка транспорта «Пашенный», информационный стенд на остановке общественного транспорта.</w:t>
      </w:r>
      <w:r w:rsidR="00C928CA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6</w:t>
      </w:r>
    </w:p>
    <w:p w:rsidR="00C928CA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95, остановка транспорта «Пашенный», информационный стенд на остановке общественного транспорта.</w:t>
      </w:r>
    </w:p>
    <w:p w:rsidR="003C0AB0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2EB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4</w:t>
      </w:r>
    </w:p>
    <w:p w:rsidR="00A47BA4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62, остановка транспорта «Магазин», информационный стенд на остановке общественного транспорт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5</w:t>
      </w:r>
    </w:p>
    <w:p w:rsidR="00AB091D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62, остановка транспорта «Магазин», информационный стенд на остановке общественного транспорт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6</w:t>
      </w:r>
    </w:p>
    <w:p w:rsidR="00AB091D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конечная остановка транспорта «ЛДК», информационный стенд на остановке общественного транспорт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928CA" w:rsidRPr="00862EB1" w:rsidRDefault="00C928C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7</w:t>
      </w:r>
    </w:p>
    <w:p w:rsidR="009702E3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72, остановка транспорта «Молодежный центр», информационный стенд у остановочного павильона;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B091D" w:rsidRPr="00702196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л. Алеши 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Тимошенков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, 80, остановка транспорта «Наш двор»,                 информационный стенд у остановочного павильон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55A22" w:rsidRPr="00862EB1" w:rsidRDefault="00255A22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8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Тургенева, 28, остановка транспорта «Ул. Тургенева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702E3" w:rsidRPr="00862EB1" w:rsidRDefault="009702E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69</w:t>
      </w:r>
    </w:p>
    <w:p w:rsidR="00AB091D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Цементников, 60, остановка транспорта «Ул. Цементников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0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137, остановка транспорта «СПТУ-56», информационный стенд у остановочного павильона.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1</w:t>
      </w:r>
    </w:p>
    <w:p w:rsidR="009702E3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89, 106, остановка транспорта «Художественное училище», информационный стенд у остановочного павильона.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2</w:t>
      </w:r>
    </w:p>
    <w:p w:rsidR="009702E3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9, остановка транспорта «Художественное училище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3</w:t>
      </w:r>
    </w:p>
    <w:p w:rsidR="00AB091D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Александра Матросова, 26, остановка транспорта «ХМЗ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702E3" w:rsidRPr="00862EB1" w:rsidRDefault="009702E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4</w:t>
      </w:r>
    </w:p>
    <w:p w:rsidR="009702E3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9, остановка транспорта «Художественное училище», информационный стенд у остановочного павильона;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B091D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81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ра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C0AB0" w:rsidRPr="00862EB1" w:rsidRDefault="003C0AB0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5</w:t>
      </w:r>
    </w:p>
    <w:p w:rsidR="00AB091D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94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ра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.</w:t>
      </w:r>
      <w:r w:rsidR="00AB091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702E3" w:rsidRPr="00862EB1" w:rsidRDefault="009702E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862EB1" w:rsidRDefault="0028316E" w:rsidP="007021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6</w:t>
      </w:r>
    </w:p>
    <w:p w:rsidR="00397953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94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икр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.</w:t>
      </w:r>
      <w:r w:rsidR="00CE4C38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97953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7</w:t>
      </w:r>
    </w:p>
    <w:p w:rsidR="009702E3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</w:t>
      </w:r>
      <w:r w:rsidR="005A325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рдловская, 33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б, остановка транспорта «Юбилейная», информационный стенд у остановочного павильона;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B091D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62, остановка транспорта 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фонтово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 информационный стенд у остановочного павильон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97953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8</w:t>
      </w:r>
    </w:p>
    <w:p w:rsidR="00AB091D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53, остановка транспорта «Хлебозавод», информационный стенд у остановочного павильон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97953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79</w:t>
      </w:r>
    </w:p>
    <w:p w:rsidR="009702E3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19, остановка транспорта «Хлебозавод»,  информационный стенд у остановочного павильон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97953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0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62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Афотонтово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;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33, остановка транспорта «Мебельная фабрика», стенд у остановочного павильона.</w:t>
      </w:r>
      <w:r w:rsidR="00AB091D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97953" w:rsidRPr="00862EB1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1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57, остановка транспорта «Станция «Енисей», информационный стенд у остановочного павильон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60533" w:rsidRPr="00862EB1" w:rsidRDefault="00B6053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2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57, остановка транспорта «Станция «Енисей», информационный стенд у остановочного павильон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3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33, остановка транспорта «Мебельная фабрика», информационный стенд у остановочного павильона;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46EF" w:rsidRPr="00702196" w:rsidRDefault="00397953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60 лет Октября, 16, остановка транспорта 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фарм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4</w:t>
      </w:r>
    </w:p>
    <w:p w:rsidR="00B346EF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. Медицинский, 20, конечная остановка транспорта «Поликлиника», информационный стенд у остановочного павильон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A325F" w:rsidRPr="00862EB1" w:rsidRDefault="005A325F" w:rsidP="00702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5</w:t>
      </w:r>
    </w:p>
    <w:p w:rsidR="00B346EF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57, остановка транспорта «Станция «Енисей», информационный стенд у остановочного павильона;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346EF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69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Красфарм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у остановочного павильон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862EB1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6</w:t>
      </w:r>
    </w:p>
    <w:p w:rsidR="00B346EF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лючевская, остановка транспорта «Лесоперевалочная база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7</w:t>
      </w:r>
    </w:p>
    <w:p w:rsidR="00B346EF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остановка транспорта «ДОК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8413A" w:rsidRPr="00702196" w:rsidRDefault="0018413A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8</w:t>
      </w:r>
    </w:p>
    <w:p w:rsidR="000D06C5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141, остановка транспорта «</w:t>
      </w:r>
      <w:proofErr w:type="spellStart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Базаиха</w:t>
      </w:r>
      <w:proofErr w:type="spellEnd"/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», информационный стенд на остановке общественного транспорта.</w:t>
      </w: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89</w:t>
      </w:r>
    </w:p>
    <w:p w:rsidR="00B346EF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остановка транспорта «Роев ручей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390</w:t>
      </w: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197, остановка транспорта «Больница», информационный стенд на остановке общественного транспорта.</w:t>
      </w:r>
    </w:p>
    <w:p w:rsidR="000D06C5" w:rsidRPr="00702196" w:rsidRDefault="000D06C5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7</w:t>
      </w:r>
    </w:p>
    <w:p w:rsidR="00B346EF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мафорная, 189а, остановк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а «Хлебозавод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E4C38" w:rsidRPr="00702196" w:rsidRDefault="00CE4C38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28</w:t>
      </w:r>
    </w:p>
    <w:p w:rsidR="00B346EF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емафорная, 189а, остановк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ранспорта «Хлебозавод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702196" w:rsidRDefault="0028316E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74</w:t>
      </w: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удостроительная, 95, остановка транспорта «Пашенный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D06C5" w:rsidRPr="00702196" w:rsidRDefault="000D06C5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62264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Избирательный участок № 2375</w:t>
      </w:r>
    </w:p>
    <w:p w:rsidR="00B346EF" w:rsidRPr="00702196" w:rsidRDefault="00962264" w:rsidP="0070219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Свердловская, 8а, остановка транспорта «Лесоперевалочная база», информационный стенд на остановке общественного транспорта.</w:t>
      </w:r>
      <w:r w:rsidR="00B346EF" w:rsidRPr="0070219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5155F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5155F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28316E" w:rsidRPr="0095155F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62EB1" w:rsidRDefault="00862EB1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8316E" w:rsidRPr="00432ABE" w:rsidRDefault="00B346EF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28316E"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 6</w:t>
      </w:r>
    </w:p>
    <w:p w:rsidR="0028316E" w:rsidRPr="00432ABE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432ABE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432ABE" w:rsidRDefault="0028316E" w:rsidP="00D01A23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D01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934917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316E" w:rsidRPr="00934917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316E" w:rsidRPr="00432ABE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AD2A02" w:rsidRPr="00432ABE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862EB1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Собрания Российской Федерации, депутатов Законодательного Собрания </w:t>
      </w:r>
    </w:p>
    <w:p w:rsidR="00862EB1" w:rsidRDefault="00AD2A02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края на территориях избирательных участков </w:t>
      </w:r>
    </w:p>
    <w:p w:rsidR="0028316E" w:rsidRPr="00432ABE" w:rsidRDefault="0028316E" w:rsidP="00AD2A02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2A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ветского района </w:t>
      </w:r>
    </w:p>
    <w:p w:rsidR="0028316E" w:rsidRPr="00934917" w:rsidRDefault="0028316E" w:rsidP="0028316E">
      <w:pPr>
        <w:spacing w:after="0" w:line="192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8316E" w:rsidRPr="00934917" w:rsidRDefault="0028316E" w:rsidP="0028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Избирательный участок № 392 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Белинского, 1д, ограждение МБДОУ № 51.</w:t>
      </w:r>
    </w:p>
    <w:p w:rsidR="00F90B49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393</w:t>
      </w:r>
    </w:p>
    <w:p w:rsidR="00CE4C38" w:rsidRPr="00862EB1" w:rsidRDefault="00A47BA4" w:rsidP="00CE4C3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Краснодарская, остановка транспорта «Ул. Краснодарская»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направлению в центр), информационный стенд у остановочного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авильона.</w:t>
      </w:r>
      <w:r w:rsidR="00CE4C38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394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артизана Железняка, наземный пешеходный переход у остановки «Медицинский университет».</w:t>
      </w:r>
    </w:p>
    <w:p w:rsidR="00F90B49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397</w:t>
      </w:r>
    </w:p>
    <w:p w:rsidR="00F90B49" w:rsidRPr="00862EB1" w:rsidRDefault="00934917" w:rsidP="00F90B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Никитина, 8</w:t>
      </w:r>
      <w:r w:rsidR="00F90B49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д, ограждение МБДОУ № 99.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398</w:t>
      </w:r>
    </w:p>
    <w:p w:rsidR="00255A22" w:rsidRPr="00862EB1" w:rsidRDefault="00A47BA4" w:rsidP="00F90B4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Аэровокзальная, остановка транспорта «Междугородный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вок-зал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» (по направлению в центр), информационный стенд у остановочного павильона.</w:t>
      </w:r>
      <w:r w:rsidR="00CE4C38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55A22" w:rsidRPr="00862EB1" w:rsidRDefault="00255A22" w:rsidP="00A47B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CE4C38" w:rsidRPr="00862EB1" w:rsidRDefault="0028316E" w:rsidP="00A47B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399</w:t>
      </w:r>
    </w:p>
    <w:p w:rsidR="00A47BA4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артизана Железняка, 4г, КГБУ СО СРЦН «Росток».</w:t>
      </w:r>
    </w:p>
    <w:p w:rsidR="00F90B49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0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Аэровокзальная, 6а, ограждение МБДОУ № 79.</w:t>
      </w:r>
    </w:p>
    <w:p w:rsidR="00F90B49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1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Партизана Железняка, остановка транспорта «Зенит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рав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2</w:t>
      </w:r>
    </w:p>
    <w:p w:rsidR="00F90B49" w:rsidRPr="00862EB1" w:rsidRDefault="00F90B49" w:rsidP="00F90B49">
      <w:pPr>
        <w:tabs>
          <w:tab w:val="left" w:pos="2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злетная, остановка транспорта «Енисейский торговый дом»           (по направлению в центр), информационный стенд у остановочного павильона.</w:t>
      </w:r>
    </w:p>
    <w:p w:rsidR="0028316E" w:rsidRPr="00934917" w:rsidRDefault="0028316E" w:rsidP="0028316E">
      <w:pPr>
        <w:tabs>
          <w:tab w:val="left" w:pos="24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3</w:t>
      </w:r>
    </w:p>
    <w:p w:rsidR="000B141F" w:rsidRPr="00862EB1" w:rsidRDefault="00A47BA4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Батурина, остановка транспорта «Ул. Батурина» (по направлению         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934917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4</w:t>
      </w:r>
    </w:p>
    <w:p w:rsidR="00A47BA4" w:rsidRPr="00862EB1" w:rsidRDefault="00A47BA4" w:rsidP="00A47B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Алексеева, остановка транспорта «Слобода Весны» (по направлению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A47BA4" w:rsidRPr="00934917" w:rsidRDefault="00A47BA4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5</w:t>
      </w:r>
    </w:p>
    <w:p w:rsidR="00F90B49" w:rsidRPr="00862EB1" w:rsidRDefault="00F90B49" w:rsidP="00F90B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Молокова, остановка транспорта «Городок» (по направлению                   из центра), информационный стенд у остановочного павильона.</w:t>
      </w:r>
    </w:p>
    <w:p w:rsidR="00C21586" w:rsidRPr="00934917" w:rsidRDefault="00C21586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6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злетная, 22, ограждение МБДОУ № 46.</w:t>
      </w:r>
    </w:p>
    <w:p w:rsidR="00B346EF" w:rsidRPr="00934917" w:rsidRDefault="00B346E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7</w:t>
      </w:r>
    </w:p>
    <w:p w:rsidR="0028316E" w:rsidRPr="00862EB1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есны, 13а, ограждение МБДОУ № 9.</w:t>
      </w:r>
    </w:p>
    <w:p w:rsidR="00F90B49" w:rsidRPr="00934917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08</w:t>
      </w:r>
    </w:p>
    <w:p w:rsidR="000B141F" w:rsidRPr="00862EB1" w:rsidRDefault="00C21586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78 Добровольческой Бригады, остановка транспорта «Сбербанк»         (по направлению в центр), информационный стенд у остановочного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21586" w:rsidRPr="00934917" w:rsidRDefault="00C21586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0</w:t>
      </w:r>
    </w:p>
    <w:p w:rsidR="0028316E" w:rsidRPr="00862EB1" w:rsidRDefault="00031855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ергея Лазо, 28</w:t>
      </w:r>
      <w:r w:rsidR="00F90B49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а, ограждение МБДОУ № 330.</w:t>
      </w:r>
    </w:p>
    <w:p w:rsidR="00F90B49" w:rsidRPr="00934917" w:rsidRDefault="00F90B4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1</w:t>
      </w:r>
    </w:p>
    <w:p w:rsidR="00F90B49" w:rsidRPr="00862EB1" w:rsidRDefault="00F90B49" w:rsidP="00F90B4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Ул. Сергея Лазо» (по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  <w:t>направлению из центра), информационный стенд у остановочного павильона.</w:t>
      </w:r>
    </w:p>
    <w:p w:rsidR="0028316E" w:rsidRPr="00934917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2</w:t>
      </w:r>
    </w:p>
    <w:p w:rsidR="00DD52FE" w:rsidRPr="00862EB1" w:rsidRDefault="00DD52FE" w:rsidP="00DD52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Ул. Сергея Лазо» (по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  <w:t>направлению из центра), информационный стенд у остановочного павильона.</w:t>
      </w:r>
    </w:p>
    <w:p w:rsidR="0028316E" w:rsidRPr="00934917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3</w:t>
      </w:r>
    </w:p>
    <w:p w:rsidR="00DD52FE" w:rsidRPr="00862EB1" w:rsidRDefault="00DD52FE" w:rsidP="00DD52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Металлургов, остановка транспорта «Ул. Сергея Лазо»                 (по направлению из центра), информационный стенд у остановочного павильона.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4</w:t>
      </w:r>
    </w:p>
    <w:p w:rsidR="00BC7779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артизана Железняка, наземный пешеходный переход у остановки «Авиагородок».</w:t>
      </w:r>
    </w:p>
    <w:p w:rsidR="00DD52FE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5</w:t>
      </w:r>
    </w:p>
    <w:p w:rsidR="00DD52FE" w:rsidRPr="00862EB1" w:rsidRDefault="00DD52FE" w:rsidP="00DD52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Краснодарская, остановка транспорта «Ул. Армейская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6</w:t>
      </w:r>
    </w:p>
    <w:p w:rsidR="00BC7779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раснодарская, 3а, ограждение МБДОУ № 218.</w:t>
      </w:r>
    </w:p>
    <w:p w:rsidR="00DD52FE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7</w:t>
      </w:r>
    </w:p>
    <w:p w:rsidR="00BC7779" w:rsidRPr="00862EB1" w:rsidRDefault="00934917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</w:t>
      </w:r>
      <w:r w:rsidR="00DD52FE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Металлургов, 32а, ограждение МБДОУ № 280.</w:t>
      </w:r>
    </w:p>
    <w:p w:rsidR="00DD52FE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8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раснодарская, остановка транспорта «Магазин «Металлург»                (по напра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878F3" w:rsidRPr="00862EB1" w:rsidRDefault="009878F3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19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Краснодарская, остановка транспорта «Ул. Армейская» (по </w:t>
      </w:r>
      <w:r w:rsidR="00DD52FE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0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Тельмана, остановка транспорта «Дворец Труда» (по направлению          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1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Дворец Труда» (по </w:t>
      </w:r>
      <w:proofErr w:type="spellStart"/>
      <w:r w:rsidR="00DD52FE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D52FE" w:rsidRPr="00862EB1" w:rsidRDefault="00DD52F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2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Тельмана, остановка транспорта «5-й микрорайон» (по </w:t>
      </w:r>
      <w:r w:rsidR="00DD52FE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3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Ульяновский, остановка транспорта «Стоматология» (по направлению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04573" w:rsidRPr="00862EB1" w:rsidRDefault="00404573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4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Тельмана, остановка тран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спорта «Рынок» (по направлению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5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Тельмана, остановка транспорта «Рынок»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направлению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6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Тельмана, остановка транспорта «Рынок» (по направлению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7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Ульяновский, остановка транспорта «Ульяновский проспект»             (по напра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8</w:t>
      </w:r>
    </w:p>
    <w:p w:rsidR="00BC7779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Тельмана, остановка транспорта «ДК КрАЗа» (по направлению                 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29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2-й микрорайон» (по </w:t>
      </w:r>
      <w:r w:rsidR="00404573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316E" w:rsidRPr="00862EB1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0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Тельмана, остановка транспорта «Парк Гвардейский» (по </w:t>
      </w:r>
      <w:r w:rsidR="00A01052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1052" w:rsidRPr="00862EB1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1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Тельмана, остановка транспорта «Ул. Тельмана» (по направлению            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55A22" w:rsidRPr="00862EB1" w:rsidRDefault="00255A2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2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Новгородская, остановка транспорта «Спортзал» (по напра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1052" w:rsidRPr="00862EB1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3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Джамбульская, остановка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транспорта «Ул. Джамбульская»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рав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4</w:t>
      </w:r>
    </w:p>
    <w:p w:rsidR="00A01052" w:rsidRPr="00862EB1" w:rsidRDefault="00A01052" w:rsidP="00A0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Джамбульская, 13, ограждение МБДОУ «Детский сад № 152».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5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Воронова, остановка транспорта «СПТУ-18» (по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аправлению    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6</w:t>
      </w:r>
    </w:p>
    <w:p w:rsidR="00A01052" w:rsidRPr="00862EB1" w:rsidRDefault="00A01052" w:rsidP="00A0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остановка транспорта «10-й микрорайон» (</w:t>
      </w:r>
      <w:r w:rsidR="00DC46FE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7</w:t>
      </w:r>
    </w:p>
    <w:p w:rsidR="00BC7779" w:rsidRPr="00862EB1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23а, ограждение МБДОУ «Детский сад № 246».</w:t>
      </w:r>
    </w:p>
    <w:p w:rsidR="00A01052" w:rsidRPr="00862EB1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8</w:t>
      </w:r>
    </w:p>
    <w:p w:rsidR="00A01052" w:rsidRPr="00862EB1" w:rsidRDefault="00A01052" w:rsidP="00A0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3-й микрорайон» </w:t>
      </w:r>
      <w:r w:rsidR="00B854CD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39</w:t>
      </w:r>
    </w:p>
    <w:p w:rsidR="00A01052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еталлургов, остановка транспорта «Дворец труда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B854CD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54CD" w:rsidRPr="00862EB1" w:rsidRDefault="00B854CD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0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остановка транспорта «Ул. Воронова» (по напра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ar-SA"/>
        </w:rPr>
      </w:pPr>
    </w:p>
    <w:p w:rsidR="00BC7779" w:rsidRPr="00862EB1" w:rsidRDefault="00BC7779" w:rsidP="00BC7779">
      <w:pPr>
        <w:tabs>
          <w:tab w:val="left" w:pos="3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1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остановка транспорта «Магазин «Электротехника»                 (по направлению в центр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tabs>
          <w:tab w:val="left" w:pos="3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2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Ястынская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остановка транспорта «Магазин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ДеЛюкс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tabs>
          <w:tab w:val="left" w:pos="39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3</w:t>
      </w:r>
    </w:p>
    <w:p w:rsidR="00A01052" w:rsidRPr="00862EB1" w:rsidRDefault="00A01052" w:rsidP="00A010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16д, ограждение МБДОУ «Детский сад № 309».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4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Воронова, остановка транспорта «Школа Милиции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779" w:rsidRPr="00862EB1" w:rsidRDefault="00BC7779" w:rsidP="00BC7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5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ронова, остановка транспорта «Школа Милиции» (по направлению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A1CC6" w:rsidRPr="00862EB1" w:rsidRDefault="00FA1CC6" w:rsidP="00BC7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6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9 Мая, остановка транспорта «Детская поликлиника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-в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7</w:t>
      </w:r>
    </w:p>
    <w:p w:rsidR="000B141F" w:rsidRPr="00862EB1" w:rsidRDefault="00BC7779" w:rsidP="000B141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Ул. Урванцева» (по направлению            из центра), информационный стенд у остановочного павильона</w:t>
      </w:r>
      <w:r w:rsidR="00A01052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BC7779" w:rsidRPr="00934917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8</w:t>
      </w:r>
    </w:p>
    <w:p w:rsidR="000B141F" w:rsidRPr="00862EB1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Комсомольский, остановка транспорта «Комсомольский проспект» (по направлению в центр), информационный стенд у остановочного павильона.</w:t>
      </w:r>
    </w:p>
    <w:p w:rsidR="00A01052" w:rsidRPr="00934917" w:rsidRDefault="00A01052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BC7779" w:rsidRPr="00862EB1" w:rsidRDefault="00BC7779" w:rsidP="00BC77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49</w:t>
      </w:r>
    </w:p>
    <w:p w:rsidR="00BC7779" w:rsidRPr="00862EB1" w:rsidRDefault="00934917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Комсомольский</w:t>
      </w:r>
      <w:r w:rsidR="00A01052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, 3г, ограждение МАДОУ «Детский сад № 59».</w:t>
      </w:r>
    </w:p>
    <w:p w:rsidR="00A01052" w:rsidRPr="00934917" w:rsidRDefault="00A0105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0</w:t>
      </w:r>
    </w:p>
    <w:p w:rsidR="00F059FD" w:rsidRPr="00862EB1" w:rsidRDefault="00A01052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35, ограждение МБДОУ «Детский сад №</w:t>
      </w:r>
      <w:r w:rsidR="00462340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54».</w:t>
      </w:r>
    </w:p>
    <w:p w:rsidR="00462340" w:rsidRPr="00934917" w:rsidRDefault="00462340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1</w:t>
      </w:r>
    </w:p>
    <w:p w:rsidR="00F059FD" w:rsidRPr="00862EB1" w:rsidRDefault="00F059FD" w:rsidP="00A010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мкрн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. Северный» (по направлению     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1052" w:rsidRPr="00934917" w:rsidRDefault="00A01052" w:rsidP="00A010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2</w:t>
      </w:r>
    </w:p>
    <w:p w:rsidR="00F059FD" w:rsidRPr="00862EB1" w:rsidRDefault="00F059FD" w:rsidP="00A010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Школа № 147» (по направлению            из центра), информационный стенд у остановочного павильона.</w:t>
      </w:r>
      <w:r w:rsidR="000B141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01052" w:rsidRPr="00934917" w:rsidRDefault="00A01052" w:rsidP="00A0105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3</w:t>
      </w:r>
    </w:p>
    <w:p w:rsidR="00F059FD" w:rsidRPr="00862EB1" w:rsidRDefault="00F059FD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Школа № 147» (по направлению            из центра), информационный стенд у остановочного павильона.</w:t>
      </w:r>
      <w:r w:rsidR="00494602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60C6" w:rsidRPr="00934917" w:rsidRDefault="00B860C6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4</w:t>
      </w:r>
    </w:p>
    <w:p w:rsidR="00B860C6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1-й микрорайон» (по направлению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732EF" w:rsidRPr="00934917" w:rsidRDefault="007732EF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5</w:t>
      </w:r>
    </w:p>
    <w:p w:rsidR="00F059FD" w:rsidRPr="00862EB1" w:rsidRDefault="00F059FD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Дом Куприяна» (по направлению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60C6" w:rsidRPr="00934917" w:rsidRDefault="00B860C6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6</w:t>
      </w:r>
    </w:p>
    <w:p w:rsidR="00FA1CC6" w:rsidRPr="00862EB1" w:rsidRDefault="00F059FD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допьянова, остановка транспорта «Светлогорский переулок»              (по направлению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60C6" w:rsidRPr="00934917" w:rsidRDefault="00B860C6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7</w:t>
      </w:r>
    </w:p>
    <w:p w:rsidR="00B860C6" w:rsidRPr="00862EB1" w:rsidRDefault="00B860C6" w:rsidP="00B86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. Светлогорский, 15, ограждение МБДОУ «Детский сад № 30».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8</w:t>
      </w:r>
    </w:p>
    <w:p w:rsidR="00B860C6" w:rsidRPr="00862EB1" w:rsidRDefault="00F059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9 Мая, остановка транспорта «Детская поликлиника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59</w:t>
      </w:r>
    </w:p>
    <w:p w:rsidR="00F059FD" w:rsidRPr="00862EB1" w:rsidRDefault="00B860C6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40г, ограждение МБДОУ «Детский сад № 74».</w:t>
      </w:r>
    </w:p>
    <w:p w:rsidR="00B860C6" w:rsidRPr="00862EB1" w:rsidRDefault="00B860C6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0</w:t>
      </w:r>
    </w:p>
    <w:p w:rsidR="0068380F" w:rsidRPr="00862EB1" w:rsidRDefault="00F059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9 Мая, остановка транспорта «Детская поликлиника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1</w:t>
      </w:r>
    </w:p>
    <w:p w:rsidR="00F059FD" w:rsidRPr="00862EB1" w:rsidRDefault="00F059FD" w:rsidP="0046234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Ул. Урванцева» (по направлению  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862EB1" w:rsidRDefault="00862EB1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2</w:t>
      </w:r>
    </w:p>
    <w:p w:rsidR="00F059FD" w:rsidRPr="00862EB1" w:rsidRDefault="00B860C6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Молодежный, 29, ограждение МБДОУ «Детский сад № 326».</w:t>
      </w:r>
    </w:p>
    <w:p w:rsidR="00B860C6" w:rsidRPr="00862EB1" w:rsidRDefault="00B860C6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3</w:t>
      </w:r>
    </w:p>
    <w:p w:rsidR="00B860C6" w:rsidRPr="00862EB1" w:rsidRDefault="00F059FD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лавы, остановка транспорта «4-й микрорайон» (по направлению  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860C6" w:rsidRPr="00862EB1" w:rsidRDefault="00B860C6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59FD" w:rsidRPr="00862EB1" w:rsidRDefault="00F059FD" w:rsidP="00B860C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4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r w:rsidR="00B860C6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40 лет Победы, 28а, ограждение МБДОУ «Детский сад № 56».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5</w:t>
      </w:r>
    </w:p>
    <w:p w:rsidR="0068380F" w:rsidRPr="00862EB1" w:rsidRDefault="00F059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60 лет Образования СССР, остановка транс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орта «Рынок»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</w:t>
      </w:r>
      <w:r w:rsid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(по направлению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6</w:t>
      </w:r>
    </w:p>
    <w:p w:rsidR="0068380F" w:rsidRPr="00862EB1" w:rsidRDefault="00F059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60 лет Образования СССР, остановка транспорта «Солнечный»              (по направлению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059FD" w:rsidRPr="00862EB1" w:rsidRDefault="00F059FD" w:rsidP="00F059FD">
      <w:pPr>
        <w:tabs>
          <w:tab w:val="left" w:pos="68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059FD" w:rsidRPr="00862EB1" w:rsidRDefault="00F059FD" w:rsidP="00F059FD">
      <w:pPr>
        <w:widowControl w:val="0"/>
        <w:tabs>
          <w:tab w:val="left" w:pos="6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7</w:t>
      </w:r>
    </w:p>
    <w:p w:rsidR="0068380F" w:rsidRPr="00862EB1" w:rsidRDefault="00B860C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40 лет Победы, 6, ограждение МБДОУ «Детский сад № 303».</w:t>
      </w:r>
    </w:p>
    <w:p w:rsidR="00B860C6" w:rsidRPr="00862EB1" w:rsidRDefault="00B860C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8</w:t>
      </w:r>
    </w:p>
    <w:p w:rsidR="00F059FD" w:rsidRPr="00862EB1" w:rsidRDefault="00B860C6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60 лет Образования СССР, 16, ограждение МБДОУ «Детский </w:t>
      </w:r>
      <w:r w:rsidR="00934917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сад № 301».</w:t>
      </w:r>
    </w:p>
    <w:p w:rsidR="00784C3B" w:rsidRPr="00862EB1" w:rsidRDefault="00784C3B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F059FD" w:rsidRPr="00862EB1" w:rsidRDefault="00F059FD" w:rsidP="00F059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69</w:t>
      </w:r>
    </w:p>
    <w:p w:rsidR="00B860C6" w:rsidRPr="00862EB1" w:rsidRDefault="00F059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Молодежный, остановка транспорта «Молодежный проспект»           (по направлению в центр), информационный стенд у остановочного 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C7779" w:rsidRPr="00784C3B" w:rsidRDefault="00BC777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732EF" w:rsidRPr="00862EB1" w:rsidRDefault="007732EF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0</w:t>
      </w:r>
    </w:p>
    <w:p w:rsidR="007732EF" w:rsidRPr="00862EB1" w:rsidRDefault="00B860C6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олнечный бульвар, 13/1, торговый павильон.</w:t>
      </w:r>
    </w:p>
    <w:p w:rsidR="00B860C6" w:rsidRPr="00784C3B" w:rsidRDefault="00B860C6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732EF" w:rsidRPr="00862EB1" w:rsidRDefault="007732EF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1</w:t>
      </w:r>
    </w:p>
    <w:p w:rsidR="00B860C6" w:rsidRPr="00862EB1" w:rsidRDefault="00B860C6" w:rsidP="00B860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ветлова, остановка транспорта «Светлова» (по направлению              в центр), информационный стенд у остановочного павильона.</w:t>
      </w:r>
    </w:p>
    <w:p w:rsidR="007732EF" w:rsidRPr="00784C3B" w:rsidRDefault="007732EF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732EF" w:rsidRPr="00862EB1" w:rsidRDefault="007732EF" w:rsidP="007732EF">
      <w:pPr>
        <w:tabs>
          <w:tab w:val="center" w:pos="481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2</w:t>
      </w:r>
    </w:p>
    <w:p w:rsidR="00B860C6" w:rsidRPr="00862EB1" w:rsidRDefault="00B860C6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60 лет Образования СССР, 2, ограждение МБДОУ «Детский 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сад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№ 308».</w:t>
      </w:r>
    </w:p>
    <w:p w:rsidR="00784C3B" w:rsidRPr="00784C3B" w:rsidRDefault="00784C3B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732EF" w:rsidRPr="00862EB1" w:rsidRDefault="007732EF" w:rsidP="007732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3</w:t>
      </w:r>
    </w:p>
    <w:p w:rsidR="0028316E" w:rsidRPr="00862EB1" w:rsidRDefault="00B860C6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олнечный бульвар, 4а, ограждение МБДОУ «Детский сад № 311».</w:t>
      </w:r>
    </w:p>
    <w:p w:rsidR="00B860C6" w:rsidRPr="00784C3B" w:rsidRDefault="00B860C6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194</w:t>
      </w:r>
    </w:p>
    <w:p w:rsidR="00736A76" w:rsidRPr="00862EB1" w:rsidRDefault="00736A76" w:rsidP="00D13A7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78 Добровольческой Бригады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Медистал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(Кода)» (по направлению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13A73" w:rsidRPr="00784C3B" w:rsidRDefault="00D13A73" w:rsidP="00D13A7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195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Светлогорская, остановка транспорта «Ул. Урванцева» (по </w:t>
      </w:r>
      <w:r w:rsidR="00D13A73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196</w:t>
      </w:r>
    </w:p>
    <w:p w:rsidR="00A214A7" w:rsidRPr="00862EB1" w:rsidRDefault="00A214A7" w:rsidP="00A214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ос. Песчанка, ул. Сергея Лазо</w:t>
      </w:r>
      <w:r w:rsidR="006B57F3">
        <w:rPr>
          <w:rFonts w:ascii="Times New Roman" w:eastAsia="Times New Roman" w:hAnsi="Times New Roman" w:cs="Times New Roman"/>
          <w:sz w:val="30"/>
          <w:szCs w:val="30"/>
          <w:lang w:eastAsia="ar-SA"/>
        </w:rPr>
        <w:t>,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68а, информационный стенд у магазина.</w:t>
      </w:r>
    </w:p>
    <w:p w:rsidR="007732EF" w:rsidRPr="00784C3B" w:rsidRDefault="007732E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270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Молокова, остановка транспорта «Аптека» (по направлению                  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271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Авиаторов, остановка транспорта «ж/м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ннокентьевский</w:t>
      </w:r>
      <w:proofErr w:type="spellEnd"/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равле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ави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льона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214A7" w:rsidRPr="00784C3B" w:rsidRDefault="00A214A7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272</w:t>
      </w:r>
    </w:p>
    <w:p w:rsidR="00A214A7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Ул. Урванцева» (по направлению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299</w:t>
      </w:r>
    </w:p>
    <w:p w:rsidR="00462340" w:rsidRPr="00862EB1" w:rsidRDefault="00462340" w:rsidP="004623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60 лет Образования СССР, остановка транспорта «ж/к Снегири» (по направлению из центра), информационный стенд у остановочного павильона.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0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Ястынская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остановка транспорта «11-й микрорайон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1</w:t>
      </w:r>
    </w:p>
    <w:p w:rsidR="002850E3" w:rsidRPr="00862EB1" w:rsidRDefault="002850E3" w:rsidP="002850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есны, остановка транспорта «Детский центр» (по направлению            из центра), информационный стенд у остановочного павильона.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2</w:t>
      </w:r>
    </w:p>
    <w:p w:rsidR="00736A76" w:rsidRPr="00862EB1" w:rsidRDefault="00736A76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олокова, остановка транспорта «Школа Искусств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B68FD" w:rsidRPr="00784C3B" w:rsidRDefault="007B68FD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3</w:t>
      </w:r>
    </w:p>
    <w:p w:rsidR="00736A76" w:rsidRPr="00862EB1" w:rsidRDefault="00736A76" w:rsidP="007B6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Молокова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Оптима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» (по направлению             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B68FD" w:rsidRPr="00784C3B" w:rsidRDefault="007B68FD" w:rsidP="007B68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4</w:t>
      </w:r>
    </w:p>
    <w:p w:rsidR="00736A76" w:rsidRPr="00862EB1" w:rsidRDefault="00736A76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Дом Куприяна» (по направлению             в центр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B68FD" w:rsidRPr="00784C3B" w:rsidRDefault="007B68FD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5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ветлогорская, остановка транспорта «Магазин» (по направлению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B68FD" w:rsidRPr="00784C3B" w:rsidRDefault="007B68FD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6</w:t>
      </w:r>
    </w:p>
    <w:p w:rsidR="007B68FD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яцкого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остановка транспорта «Ул.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яцкого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</w:t>
      </w:r>
      <w:r w:rsidR="007B68FD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7</w:t>
      </w:r>
    </w:p>
    <w:p w:rsidR="00736A76" w:rsidRPr="00784C3B" w:rsidRDefault="00736A76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Ястынская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остановка транспорта «Магазин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ДеЛюкс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(по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68380F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B68FD" w:rsidRPr="00784C3B" w:rsidRDefault="007B68FD" w:rsidP="007B68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8</w:t>
      </w:r>
    </w:p>
    <w:p w:rsidR="007B68FD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Школа № 147» (по направлению            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09</w:t>
      </w:r>
    </w:p>
    <w:p w:rsidR="0068380F" w:rsidRPr="00862EB1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9 </w:t>
      </w:r>
      <w:r w:rsidR="006203F6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М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я, остановка транспорта «Детская поликлиника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з центра), информационный стенд у остановочного павильона.</w:t>
      </w:r>
      <w:r w:rsidR="0068380F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0</w:t>
      </w:r>
    </w:p>
    <w:p w:rsidR="00A7775B" w:rsidRPr="00784C3B" w:rsidRDefault="00A7775B" w:rsidP="00A777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Молокова, остановка транспорта «Ул. Молокова» (по направлению  в центр), информационный стенд у остановочного павильона.</w:t>
      </w:r>
    </w:p>
    <w:p w:rsidR="00736A76" w:rsidRPr="00784C3B" w:rsidRDefault="00736A76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1</w:t>
      </w:r>
    </w:p>
    <w:p w:rsidR="00A7775B" w:rsidRPr="00784C3B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9 </w:t>
      </w:r>
      <w:r w:rsidR="00E37B8D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М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я, остановка транспорта «Детская поликлиника» (по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</w:t>
      </w:r>
      <w:r w:rsidR="00A7775B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.</w:t>
      </w:r>
    </w:p>
    <w:p w:rsidR="00E37B8D" w:rsidRPr="00784C3B" w:rsidRDefault="00E37B8D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2</w:t>
      </w:r>
    </w:p>
    <w:p w:rsidR="00736A76" w:rsidRPr="00784C3B" w:rsidRDefault="00736A76" w:rsidP="00A7775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Водопьянова, остановка транспорта «Медици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ский центр»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-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равлению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68380F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7775B" w:rsidRPr="00784C3B" w:rsidRDefault="00A7775B" w:rsidP="00A77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3</w:t>
      </w:r>
    </w:p>
    <w:p w:rsidR="0068380F" w:rsidRPr="00784C3B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Алексеева, остановка транспорта «Водолей» (по направлению               в центр), информационный стенд у остановочного павильона.</w:t>
      </w:r>
      <w:r w:rsidR="0068380F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4</w:t>
      </w:r>
    </w:p>
    <w:p w:rsidR="00736A76" w:rsidRPr="00784C3B" w:rsidRDefault="00476789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ате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Залки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18, ограждение МБДОУ «Детский сад № 296».</w:t>
      </w:r>
    </w:p>
    <w:p w:rsidR="00476789" w:rsidRPr="00784C3B" w:rsidRDefault="00476789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16</w:t>
      </w:r>
    </w:p>
    <w:p w:rsidR="0028316E" w:rsidRPr="00784C3B" w:rsidRDefault="0047678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40 лет Победы, 24, ограждение МАОУ «Средняя школа № 144».</w:t>
      </w:r>
    </w:p>
    <w:p w:rsidR="00476789" w:rsidRPr="00784C3B" w:rsidRDefault="00476789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4</w:t>
      </w:r>
    </w:p>
    <w:p w:rsidR="0068380F" w:rsidRPr="00784C3B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Ульяновский, остановка транспорта «Ульяновский проспект»          (по направлению в центр), информационный стенд у остановочного павильона.</w:t>
      </w:r>
      <w:r w:rsidR="0068380F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5</w:t>
      </w:r>
    </w:p>
    <w:p w:rsidR="0068380F" w:rsidRPr="00784C3B" w:rsidRDefault="00736A76" w:rsidP="0068380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78 Добровольческой Бригады, остановка транспорта «Школа»             (по направлению из центра), информационный стенд у остановочного павильона.</w:t>
      </w:r>
      <w:r w:rsidR="0068380F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6</w:t>
      </w:r>
    </w:p>
    <w:p w:rsidR="00476789" w:rsidRPr="00784C3B" w:rsidRDefault="00476789" w:rsidP="004767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9 Мая, остановка транспорта «Школа» (по направлению в центр), информационный стенд у остановочного павильона.</w:t>
      </w: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7</w:t>
      </w:r>
    </w:p>
    <w:p w:rsidR="0051403A" w:rsidRPr="00784C3B" w:rsidRDefault="00736A76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Ястынская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транспорта «Магазин «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ДеЛюкс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(по </w:t>
      </w:r>
      <w:r w:rsidR="00476789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в центр), информационный стенд у остановочного павильона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A3A77" w:rsidRPr="00784C3B" w:rsidRDefault="009A3A77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76" w:rsidRPr="00784C3B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8</w:t>
      </w:r>
    </w:p>
    <w:p w:rsidR="00476789" w:rsidRPr="00784C3B" w:rsidRDefault="00476789" w:rsidP="004767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пр-т 60 лет Образования СССР, остановка транспорта «ж/к Снегири» (по направлению в центр), информационный стенд у остановочного павильона.</w:t>
      </w: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50</w:t>
      </w:r>
    </w:p>
    <w:p w:rsidR="00476789" w:rsidRPr="00862EB1" w:rsidRDefault="00476789" w:rsidP="0047678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пр-т 60 лет Образования СССР, остановка транспорта «Библиотека «Жар-птица» (по направлению в центр), информационный стенд </w:t>
      </w:r>
      <w:r w:rsid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                   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 остановочного павильона.</w:t>
      </w:r>
    </w:p>
    <w:p w:rsidR="00736A76" w:rsidRPr="00862EB1" w:rsidRDefault="00736A76" w:rsidP="00736A7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53</w:t>
      </w:r>
    </w:p>
    <w:p w:rsidR="00736A76" w:rsidRPr="00862EB1" w:rsidRDefault="00476789" w:rsidP="0073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Ольховая, 8, ограждение МБДОУ «Детский сад № 89».</w:t>
      </w:r>
    </w:p>
    <w:p w:rsidR="00476789" w:rsidRPr="00862EB1" w:rsidRDefault="00476789" w:rsidP="0073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54</w:t>
      </w:r>
    </w:p>
    <w:p w:rsidR="0051403A" w:rsidRPr="00862EB1" w:rsidRDefault="00736A76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Петра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лкова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трансп</w:t>
      </w:r>
      <w:r w:rsidR="00D92022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орта «Преображенский» </w:t>
      </w:r>
      <w:r w:rsidR="00E37B8D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</w:r>
      <w:r w:rsidR="00D92022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(по напра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влению в центр), информационный стенд у остановочного павильона.</w:t>
      </w:r>
      <w:r w:rsidR="0051403A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36A76" w:rsidRPr="00862EB1" w:rsidRDefault="00736A76" w:rsidP="0073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70</w:t>
      </w:r>
    </w:p>
    <w:p w:rsidR="0051403A" w:rsidRPr="00862EB1" w:rsidRDefault="00736A76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олокова, остановка транспорта «Школа Искусств» (по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-нию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в центр), информационный стенд у остановочного павильона.</w:t>
      </w:r>
      <w:r w:rsidR="0051403A" w:rsidRPr="00862EB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E035B" w:rsidRPr="00862EB1" w:rsidRDefault="001E035B" w:rsidP="00736A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71</w:t>
      </w:r>
    </w:p>
    <w:p w:rsidR="00BB199F" w:rsidRPr="00862EB1" w:rsidRDefault="00BB199F" w:rsidP="00BB1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Ольховая, 2</w:t>
      </w:r>
      <w:r w:rsidR="006B57F3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б, ограждение МБДОУ «Детский сад № 106».</w:t>
      </w:r>
    </w:p>
    <w:p w:rsidR="00736A76" w:rsidRPr="00862EB1" w:rsidRDefault="00736A76" w:rsidP="00736A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A76" w:rsidRPr="00862EB1" w:rsidRDefault="00736A76" w:rsidP="00736A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72</w:t>
      </w:r>
    </w:p>
    <w:p w:rsidR="00BB199F" w:rsidRPr="00862EB1" w:rsidRDefault="00BB199F" w:rsidP="00BB19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олевская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транспорта «</w:t>
      </w:r>
      <w:proofErr w:type="spellStart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Простоквашино</w:t>
      </w:r>
      <w:proofErr w:type="spellEnd"/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 </w:t>
      </w:r>
      <w:r w:rsidR="00E37B8D"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(по </w:t>
      </w:r>
      <w:r w:rsidRPr="00862EB1">
        <w:rPr>
          <w:rFonts w:ascii="Times New Roman" w:eastAsia="Times New Roman" w:hAnsi="Times New Roman" w:cs="Times New Roman"/>
          <w:sz w:val="30"/>
          <w:szCs w:val="30"/>
          <w:lang w:eastAsia="ar-SA"/>
        </w:rPr>
        <w:t>направлению из центра), информационный стенд у остановочного павильона.</w:t>
      </w:r>
    </w:p>
    <w:p w:rsidR="0028316E" w:rsidRP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316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28316E" w:rsidRPr="0028316E" w:rsidRDefault="0028316E" w:rsidP="0028316E">
      <w:pPr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8316E" w:rsidRPr="0028316E" w:rsidRDefault="0028316E" w:rsidP="002831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784C3B" w:rsidRDefault="00784C3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28316E" w:rsidRPr="00CC4B97" w:rsidRDefault="0028316E" w:rsidP="00784C3B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7</w:t>
      </w:r>
    </w:p>
    <w:p w:rsidR="0028316E" w:rsidRPr="00CC4B97" w:rsidRDefault="0028316E" w:rsidP="00784C3B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28316E" w:rsidRPr="00CC4B97" w:rsidRDefault="0028316E" w:rsidP="00784C3B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</w:p>
    <w:p w:rsidR="0028316E" w:rsidRPr="00CC4B97" w:rsidRDefault="0028316E" w:rsidP="00784C3B">
      <w:pPr>
        <w:spacing w:after="0" w:line="192" w:lineRule="auto"/>
        <w:ind w:left="538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</w:t>
      </w:r>
      <w:r w:rsidR="00D01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28316E" w:rsidRPr="00CC4B97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Default="0028316E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84C3B" w:rsidRPr="00CC4B97" w:rsidRDefault="00784C3B" w:rsidP="002831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CC4B97" w:rsidRDefault="0028316E" w:rsidP="0028316E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</w:t>
      </w:r>
    </w:p>
    <w:p w:rsidR="009215D1" w:rsidRPr="00CC4B97" w:rsidRDefault="009215D1" w:rsidP="009215D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 для размещения агитационных печатных материалов </w:t>
      </w:r>
    </w:p>
    <w:p w:rsidR="00784C3B" w:rsidRDefault="009215D1" w:rsidP="009215D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выборам депутатов Государственной Думы Федерального Собрания Российской Федерации, депутатов Законодательного Собрания </w:t>
      </w:r>
    </w:p>
    <w:p w:rsidR="00784C3B" w:rsidRDefault="009215D1" w:rsidP="009215D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сноярского края на территориях избирательных участков </w:t>
      </w:r>
    </w:p>
    <w:p w:rsidR="0028316E" w:rsidRPr="00CC4B97" w:rsidRDefault="0028316E" w:rsidP="009215D1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C4B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нтрального района </w:t>
      </w:r>
    </w:p>
    <w:p w:rsidR="0028316E" w:rsidRDefault="0028316E" w:rsidP="0078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84C3B" w:rsidRPr="00CC4B97" w:rsidRDefault="00784C3B" w:rsidP="00784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4</w:t>
      </w:r>
    </w:p>
    <w:p w:rsidR="00191CAF" w:rsidRPr="00784C3B" w:rsidRDefault="00191CAF" w:rsidP="00191C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Урицкого, 38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5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Парижской Коммуны, 46а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6</w:t>
      </w:r>
    </w:p>
    <w:p w:rsidR="00191CAF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ла Маркса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Филармония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402182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7</w:t>
      </w:r>
    </w:p>
    <w:p w:rsidR="00402182" w:rsidRPr="00784C3B" w:rsidRDefault="00402182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ла Маркса, 47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Музей 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br/>
        <w:t xml:space="preserve">им. Сурикова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78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ла Маркса, 14а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0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Сурикова, 19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2</w:t>
      </w:r>
    </w:p>
    <w:p w:rsidR="00402182" w:rsidRPr="00784C3B" w:rsidRDefault="006B57F3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п</w:t>
      </w:r>
      <w:r w:rsidR="00402182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р</w:t>
      </w: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>-т</w:t>
      </w:r>
      <w:r w:rsidR="00402182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Мира, 59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3</w:t>
      </w:r>
    </w:p>
    <w:p w:rsidR="00402182" w:rsidRPr="00784C3B" w:rsidRDefault="00402182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Игарская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Улица </w:t>
      </w:r>
      <w:proofErr w:type="spellStart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Игарская</w:t>
      </w:r>
      <w:proofErr w:type="spellEnd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BB1DBF" w:rsidRPr="00784C3B" w:rsidRDefault="00BB1DB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4</w:t>
      </w:r>
    </w:p>
    <w:p w:rsidR="0051403A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енсона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7, ограждение.</w:t>
      </w: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5</w:t>
      </w:r>
    </w:p>
    <w:p w:rsidR="00191CAF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Перенсона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Стадион Локо</w:t>
      </w:r>
      <w:r w:rsid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-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мотив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402182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6</w:t>
      </w:r>
    </w:p>
    <w:p w:rsidR="00402182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арковского, 58, остановка общественного транспорта «Улица </w:t>
      </w:r>
      <w:r w:rsidR="00402182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br/>
        <w:t>Мар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ковского», автобусный павильон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7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Урицкого, 121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8</w:t>
      </w:r>
    </w:p>
    <w:p w:rsidR="00402182" w:rsidRPr="00784C3B" w:rsidRDefault="00402182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Ленина, 114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89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ла Маркса, 137а, ограждение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0</w:t>
      </w:r>
    </w:p>
    <w:p w:rsidR="00402182" w:rsidRPr="00784C3B" w:rsidRDefault="00402182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расной Армии, 10а, ограждение.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2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Горького, 97, ограждение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402182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3</w:t>
      </w:r>
    </w:p>
    <w:p w:rsidR="0028316E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Качинская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64, остановка общественного транспорта «Центральный рынок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4</w:t>
      </w:r>
    </w:p>
    <w:p w:rsidR="00402182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Республики, 42, остановка общественного транспорта «Переулок Речной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02182" w:rsidRPr="00784C3B" w:rsidRDefault="00402182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5</w:t>
      </w:r>
    </w:p>
    <w:p w:rsidR="00402182" w:rsidRPr="00784C3B" w:rsidRDefault="00402182" w:rsidP="0040218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</w:t>
      </w:r>
      <w:proofErr w:type="spellStart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Игарская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Улица </w:t>
      </w:r>
      <w:proofErr w:type="spellStart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Игарская</w:t>
      </w:r>
      <w:proofErr w:type="spellEnd"/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6</w:t>
      </w:r>
    </w:p>
    <w:p w:rsidR="0051403A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Березина, 33, остановка общественного транспорта «Улица Березина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7</w:t>
      </w:r>
    </w:p>
    <w:p w:rsidR="00402182" w:rsidRPr="00784C3B" w:rsidRDefault="0040218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ужества, 45,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озащитный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экран.</w:t>
      </w:r>
    </w:p>
    <w:p w:rsidR="00784C3B" w:rsidRDefault="00784C3B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8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Юрия Гагарина, 79, остановка общественного транспорта «Улица Каховская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784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499</w:t>
      </w:r>
    </w:p>
    <w:p w:rsidR="00191CAF" w:rsidRDefault="00191CAF" w:rsidP="00784C3B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4-я Продольная, 19, ограждение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</w:t>
      </w:r>
    </w:p>
    <w:p w:rsidR="00784C3B" w:rsidRPr="00784C3B" w:rsidRDefault="00784C3B" w:rsidP="00784C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500</w:t>
      </w:r>
    </w:p>
    <w:p w:rsidR="0089070B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Мужества, 77, остановка общественного транспорта «Библиотека им. Паустовского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501</w:t>
      </w:r>
    </w:p>
    <w:p w:rsidR="0051403A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3-я Дальневосточная, 43, остановка общественного транспорта «Улица 10-я Продольная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502</w:t>
      </w:r>
    </w:p>
    <w:p w:rsidR="00191CAF" w:rsidRPr="00784C3B" w:rsidRDefault="0089070B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Чернышевского, 104,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озащитный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экран.</w:t>
      </w:r>
    </w:p>
    <w:p w:rsidR="0089070B" w:rsidRPr="00784C3B" w:rsidRDefault="0089070B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503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Мужества, 23,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озащитный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экран.</w:t>
      </w:r>
    </w:p>
    <w:p w:rsidR="00255A22" w:rsidRPr="00784C3B" w:rsidRDefault="00255A22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298</w:t>
      </w:r>
    </w:p>
    <w:p w:rsidR="0051403A" w:rsidRPr="00784C3B" w:rsidRDefault="00191CAF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Чернышевского, 63, остановка общественного транспорта «Библиотека им. Паустовского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191CAF" w:rsidRPr="00784C3B" w:rsidRDefault="00191CAF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39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Караульная, остановка общественного транспорта «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>Микрорайон Яблони»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, автобусный павильон. </w:t>
      </w: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44</w:t>
      </w:r>
    </w:p>
    <w:p w:rsidR="0051403A" w:rsidRPr="00784C3B" w:rsidRDefault="00242CC7" w:rsidP="0051403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Чернышевского, 116, остановка общественного транспорта «Детский сад № 49», автобусный павильон.</w:t>
      </w:r>
      <w:r w:rsidR="0051403A" w:rsidRPr="00784C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42CC7" w:rsidRPr="00784C3B" w:rsidRDefault="00242CC7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8316E" w:rsidRPr="00784C3B" w:rsidRDefault="0028316E" w:rsidP="002831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46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Линейная, 99,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шумозащитный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экран.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47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Петра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Подзолкова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, 3г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Кадастровая палата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автобусный павильон. 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67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ул. Дмитрия Мартынова, 27, остановка общественного транспорта</w:t>
      </w:r>
      <w:r w:rsidRPr="00784C3B">
        <w:rPr>
          <w:rFonts w:ascii="Times New Roman" w:eastAsia="Times New Roman" w:hAnsi="Times New Roman" w:cs="Times New Roman"/>
          <w:bCs/>
          <w:sz w:val="30"/>
          <w:szCs w:val="30"/>
          <w:lang w:eastAsia="ar-SA"/>
        </w:rPr>
        <w:t xml:space="preserve"> «Улица 4-я Дальневосточная», </w:t>
      </w: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автобусный павильон.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68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л. Караульная, остановка общественного транспорта «Жилой комплекс </w:t>
      </w:r>
      <w:proofErr w:type="spellStart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Квадро</w:t>
      </w:r>
      <w:proofErr w:type="spellEnd"/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», автобусный павильон. 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Избирательный участок № 2369</w:t>
      </w:r>
    </w:p>
    <w:p w:rsidR="0089070B" w:rsidRPr="00784C3B" w:rsidRDefault="0089070B" w:rsidP="008907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84C3B">
        <w:rPr>
          <w:rFonts w:ascii="Times New Roman" w:eastAsia="Times New Roman" w:hAnsi="Times New Roman" w:cs="Times New Roman"/>
          <w:sz w:val="30"/>
          <w:szCs w:val="30"/>
          <w:lang w:eastAsia="ar-SA"/>
        </w:rPr>
        <w:t>Северное шоссе, 50, ограждение.</w:t>
      </w:r>
    </w:p>
    <w:p w:rsidR="00242CC7" w:rsidRPr="00784C3B" w:rsidRDefault="00242CC7" w:rsidP="0028316E">
      <w:pPr>
        <w:pBdr>
          <w:bottom w:val="single" w:sz="4" w:space="1" w:color="auto"/>
        </w:pBd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28316E" w:rsidRPr="00784C3B" w:rsidRDefault="0028316E" w:rsidP="0028316E">
      <w:pPr>
        <w:suppressAutoHyphens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EB2DCE" w:rsidRPr="00784C3B" w:rsidRDefault="00EB2DCE">
      <w:pPr>
        <w:rPr>
          <w:sz w:val="30"/>
          <w:szCs w:val="30"/>
        </w:rPr>
      </w:pPr>
      <w:bookmarkStart w:id="0" w:name="_GoBack"/>
      <w:bookmarkEnd w:id="0"/>
    </w:p>
    <w:sectPr w:rsidR="00EB2DCE" w:rsidRPr="00784C3B" w:rsidSect="00954DA3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55" w:rsidRDefault="00FD4F55" w:rsidP="001328EB">
      <w:pPr>
        <w:spacing w:after="0" w:line="240" w:lineRule="auto"/>
      </w:pPr>
      <w:r>
        <w:separator/>
      </w:r>
    </w:p>
  </w:endnote>
  <w:endnote w:type="continuationSeparator" w:id="0">
    <w:p w:rsidR="00FD4F55" w:rsidRDefault="00FD4F55" w:rsidP="0013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55" w:rsidRDefault="00FD4F55" w:rsidP="001328EB">
      <w:pPr>
        <w:spacing w:after="0" w:line="240" w:lineRule="auto"/>
      </w:pPr>
      <w:r>
        <w:separator/>
      </w:r>
    </w:p>
  </w:footnote>
  <w:footnote w:type="continuationSeparator" w:id="0">
    <w:p w:rsidR="00FD4F55" w:rsidRDefault="00FD4F55" w:rsidP="0013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0499528"/>
      <w:docPartObj>
        <w:docPartGallery w:val="Page Numbers (Top of Page)"/>
        <w:docPartUnique/>
      </w:docPartObj>
    </w:sdtPr>
    <w:sdtContent>
      <w:p w:rsidR="00934917" w:rsidRDefault="00D73FF2" w:rsidP="00954DA3">
        <w:pPr>
          <w:pStyle w:val="a3"/>
          <w:jc w:val="center"/>
        </w:pPr>
        <w:r>
          <w:fldChar w:fldCharType="begin"/>
        </w:r>
        <w:r w:rsidR="00934917">
          <w:instrText>PAGE   \* MERGEFORMAT</w:instrText>
        </w:r>
        <w:r>
          <w:fldChar w:fldCharType="separate"/>
        </w:r>
        <w:r w:rsidR="00E77F0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97C"/>
    <w:rsid w:val="00012F29"/>
    <w:rsid w:val="00031855"/>
    <w:rsid w:val="00033FC0"/>
    <w:rsid w:val="00044DC8"/>
    <w:rsid w:val="000504F6"/>
    <w:rsid w:val="000A0D14"/>
    <w:rsid w:val="000A3E64"/>
    <w:rsid w:val="000B141F"/>
    <w:rsid w:val="000C7AAD"/>
    <w:rsid w:val="000D06C5"/>
    <w:rsid w:val="000E4C10"/>
    <w:rsid w:val="000F107E"/>
    <w:rsid w:val="001007F7"/>
    <w:rsid w:val="001107D4"/>
    <w:rsid w:val="00116533"/>
    <w:rsid w:val="001165D7"/>
    <w:rsid w:val="00116ECA"/>
    <w:rsid w:val="00117B18"/>
    <w:rsid w:val="001328EB"/>
    <w:rsid w:val="00132CDA"/>
    <w:rsid w:val="00143B71"/>
    <w:rsid w:val="001547CA"/>
    <w:rsid w:val="00176906"/>
    <w:rsid w:val="0018413A"/>
    <w:rsid w:val="00191CAF"/>
    <w:rsid w:val="001A0DFA"/>
    <w:rsid w:val="001C4EC5"/>
    <w:rsid w:val="001D0D54"/>
    <w:rsid w:val="001E035B"/>
    <w:rsid w:val="001F1E0A"/>
    <w:rsid w:val="001F7CAD"/>
    <w:rsid w:val="002037F8"/>
    <w:rsid w:val="00210932"/>
    <w:rsid w:val="0024227D"/>
    <w:rsid w:val="00242CC7"/>
    <w:rsid w:val="00255A22"/>
    <w:rsid w:val="00261080"/>
    <w:rsid w:val="0028316E"/>
    <w:rsid w:val="002850E3"/>
    <w:rsid w:val="0029450D"/>
    <w:rsid w:val="00296BB4"/>
    <w:rsid w:val="002A01A7"/>
    <w:rsid w:val="002A3665"/>
    <w:rsid w:val="002C0D76"/>
    <w:rsid w:val="002C66E7"/>
    <w:rsid w:val="002D63E1"/>
    <w:rsid w:val="002E6993"/>
    <w:rsid w:val="00300797"/>
    <w:rsid w:val="00312E76"/>
    <w:rsid w:val="0033731B"/>
    <w:rsid w:val="003439F7"/>
    <w:rsid w:val="003660CE"/>
    <w:rsid w:val="00372077"/>
    <w:rsid w:val="0037407E"/>
    <w:rsid w:val="00397953"/>
    <w:rsid w:val="003A38F0"/>
    <w:rsid w:val="003A5824"/>
    <w:rsid w:val="003C0AB0"/>
    <w:rsid w:val="003F1004"/>
    <w:rsid w:val="00402182"/>
    <w:rsid w:val="00404573"/>
    <w:rsid w:val="0040647F"/>
    <w:rsid w:val="00407093"/>
    <w:rsid w:val="00432ABE"/>
    <w:rsid w:val="00437222"/>
    <w:rsid w:val="00445E3E"/>
    <w:rsid w:val="00447162"/>
    <w:rsid w:val="00462340"/>
    <w:rsid w:val="00476789"/>
    <w:rsid w:val="00490E0E"/>
    <w:rsid w:val="00494602"/>
    <w:rsid w:val="004B1AEE"/>
    <w:rsid w:val="004B6EFE"/>
    <w:rsid w:val="004C078D"/>
    <w:rsid w:val="004D03EB"/>
    <w:rsid w:val="004F5551"/>
    <w:rsid w:val="00510505"/>
    <w:rsid w:val="0051403A"/>
    <w:rsid w:val="00524AC7"/>
    <w:rsid w:val="00534F84"/>
    <w:rsid w:val="00586404"/>
    <w:rsid w:val="0059704C"/>
    <w:rsid w:val="005A325F"/>
    <w:rsid w:val="005C506B"/>
    <w:rsid w:val="005D2A13"/>
    <w:rsid w:val="005E285E"/>
    <w:rsid w:val="005E357E"/>
    <w:rsid w:val="005F4719"/>
    <w:rsid w:val="006203F6"/>
    <w:rsid w:val="0067185A"/>
    <w:rsid w:val="00672E07"/>
    <w:rsid w:val="0067649F"/>
    <w:rsid w:val="0068380F"/>
    <w:rsid w:val="00693CFA"/>
    <w:rsid w:val="006B57F3"/>
    <w:rsid w:val="006D1100"/>
    <w:rsid w:val="006D4C72"/>
    <w:rsid w:val="00702196"/>
    <w:rsid w:val="00707E6B"/>
    <w:rsid w:val="007236B2"/>
    <w:rsid w:val="007266FA"/>
    <w:rsid w:val="00736A76"/>
    <w:rsid w:val="00741687"/>
    <w:rsid w:val="007732EF"/>
    <w:rsid w:val="00773E8B"/>
    <w:rsid w:val="00784C3B"/>
    <w:rsid w:val="007854DF"/>
    <w:rsid w:val="007A295A"/>
    <w:rsid w:val="007B68FD"/>
    <w:rsid w:val="007C0A1D"/>
    <w:rsid w:val="007C3BB9"/>
    <w:rsid w:val="007C5BD8"/>
    <w:rsid w:val="008174E7"/>
    <w:rsid w:val="00823774"/>
    <w:rsid w:val="00831AC0"/>
    <w:rsid w:val="00832DA6"/>
    <w:rsid w:val="00834CAA"/>
    <w:rsid w:val="008356FB"/>
    <w:rsid w:val="00840149"/>
    <w:rsid w:val="00851DF0"/>
    <w:rsid w:val="00862EB1"/>
    <w:rsid w:val="0086701B"/>
    <w:rsid w:val="0086797C"/>
    <w:rsid w:val="00882925"/>
    <w:rsid w:val="0089070B"/>
    <w:rsid w:val="008915F6"/>
    <w:rsid w:val="00893424"/>
    <w:rsid w:val="008A2E08"/>
    <w:rsid w:val="008E5F8A"/>
    <w:rsid w:val="008F11F2"/>
    <w:rsid w:val="008F5291"/>
    <w:rsid w:val="009123AA"/>
    <w:rsid w:val="009215D1"/>
    <w:rsid w:val="00922D0A"/>
    <w:rsid w:val="00926ABF"/>
    <w:rsid w:val="00934917"/>
    <w:rsid w:val="00936ED4"/>
    <w:rsid w:val="0094599D"/>
    <w:rsid w:val="0095155F"/>
    <w:rsid w:val="00953D16"/>
    <w:rsid w:val="0095469D"/>
    <w:rsid w:val="00954DA3"/>
    <w:rsid w:val="009614C1"/>
    <w:rsid w:val="00962264"/>
    <w:rsid w:val="009702E3"/>
    <w:rsid w:val="0098373A"/>
    <w:rsid w:val="009878F3"/>
    <w:rsid w:val="009A3A77"/>
    <w:rsid w:val="009B3E30"/>
    <w:rsid w:val="009E30E2"/>
    <w:rsid w:val="00A00802"/>
    <w:rsid w:val="00A01052"/>
    <w:rsid w:val="00A214A7"/>
    <w:rsid w:val="00A22E52"/>
    <w:rsid w:val="00A42A72"/>
    <w:rsid w:val="00A47BA4"/>
    <w:rsid w:val="00A751B1"/>
    <w:rsid w:val="00A7775B"/>
    <w:rsid w:val="00A8769C"/>
    <w:rsid w:val="00AB091D"/>
    <w:rsid w:val="00AB0C50"/>
    <w:rsid w:val="00AB1C15"/>
    <w:rsid w:val="00AB42F3"/>
    <w:rsid w:val="00AC6890"/>
    <w:rsid w:val="00AD2A02"/>
    <w:rsid w:val="00AD707B"/>
    <w:rsid w:val="00AD70C2"/>
    <w:rsid w:val="00AE0F73"/>
    <w:rsid w:val="00B05A06"/>
    <w:rsid w:val="00B339E0"/>
    <w:rsid w:val="00B346EF"/>
    <w:rsid w:val="00B40647"/>
    <w:rsid w:val="00B40C4C"/>
    <w:rsid w:val="00B51CFD"/>
    <w:rsid w:val="00B60533"/>
    <w:rsid w:val="00B714DD"/>
    <w:rsid w:val="00B7578F"/>
    <w:rsid w:val="00B84C4F"/>
    <w:rsid w:val="00B854CD"/>
    <w:rsid w:val="00B860C6"/>
    <w:rsid w:val="00B9546C"/>
    <w:rsid w:val="00BA3D5E"/>
    <w:rsid w:val="00BB199F"/>
    <w:rsid w:val="00BB1DBF"/>
    <w:rsid w:val="00BC24F6"/>
    <w:rsid w:val="00BC7779"/>
    <w:rsid w:val="00BD6A0D"/>
    <w:rsid w:val="00BF5328"/>
    <w:rsid w:val="00C0465D"/>
    <w:rsid w:val="00C15261"/>
    <w:rsid w:val="00C20EF7"/>
    <w:rsid w:val="00C21586"/>
    <w:rsid w:val="00C22C12"/>
    <w:rsid w:val="00C2678B"/>
    <w:rsid w:val="00C50996"/>
    <w:rsid w:val="00C60807"/>
    <w:rsid w:val="00C66FAE"/>
    <w:rsid w:val="00C67FA4"/>
    <w:rsid w:val="00C7123B"/>
    <w:rsid w:val="00C750B1"/>
    <w:rsid w:val="00C75AE7"/>
    <w:rsid w:val="00C928CA"/>
    <w:rsid w:val="00C9325C"/>
    <w:rsid w:val="00C96F0C"/>
    <w:rsid w:val="00CC4B97"/>
    <w:rsid w:val="00CC54E1"/>
    <w:rsid w:val="00CD23D5"/>
    <w:rsid w:val="00CE4C38"/>
    <w:rsid w:val="00CE62B5"/>
    <w:rsid w:val="00CF6133"/>
    <w:rsid w:val="00D01A23"/>
    <w:rsid w:val="00D04099"/>
    <w:rsid w:val="00D04E4A"/>
    <w:rsid w:val="00D13A73"/>
    <w:rsid w:val="00D21B01"/>
    <w:rsid w:val="00D61ACA"/>
    <w:rsid w:val="00D63021"/>
    <w:rsid w:val="00D73FF2"/>
    <w:rsid w:val="00D848CF"/>
    <w:rsid w:val="00D92022"/>
    <w:rsid w:val="00DC46FE"/>
    <w:rsid w:val="00DD52FE"/>
    <w:rsid w:val="00DD74A2"/>
    <w:rsid w:val="00DE052C"/>
    <w:rsid w:val="00DE6ACE"/>
    <w:rsid w:val="00DE7B03"/>
    <w:rsid w:val="00E105F3"/>
    <w:rsid w:val="00E1414C"/>
    <w:rsid w:val="00E37B8D"/>
    <w:rsid w:val="00E55B1A"/>
    <w:rsid w:val="00E61073"/>
    <w:rsid w:val="00E63F53"/>
    <w:rsid w:val="00E77F04"/>
    <w:rsid w:val="00EA7380"/>
    <w:rsid w:val="00EB2DCE"/>
    <w:rsid w:val="00EC1412"/>
    <w:rsid w:val="00EC748F"/>
    <w:rsid w:val="00ED7516"/>
    <w:rsid w:val="00F059FD"/>
    <w:rsid w:val="00F23B23"/>
    <w:rsid w:val="00F30A83"/>
    <w:rsid w:val="00F41E2A"/>
    <w:rsid w:val="00F45EFB"/>
    <w:rsid w:val="00F710D2"/>
    <w:rsid w:val="00F813E3"/>
    <w:rsid w:val="00F83282"/>
    <w:rsid w:val="00F90B49"/>
    <w:rsid w:val="00F9326F"/>
    <w:rsid w:val="00FA1CC6"/>
    <w:rsid w:val="00FC671E"/>
    <w:rsid w:val="00FD4F55"/>
    <w:rsid w:val="00FD5817"/>
    <w:rsid w:val="00FE40AC"/>
    <w:rsid w:val="00FF3B0A"/>
    <w:rsid w:val="00FF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16E"/>
  </w:style>
  <w:style w:type="paragraph" w:styleId="a3">
    <w:name w:val="header"/>
    <w:basedOn w:val="a"/>
    <w:link w:val="a4"/>
    <w:uiPriority w:val="99"/>
    <w:unhideWhenUsed/>
    <w:rsid w:val="00283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8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8316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831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next w:val="aa"/>
    <w:uiPriority w:val="34"/>
    <w:qFormat/>
    <w:rsid w:val="002831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283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3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Без интервала1"/>
    <w:next w:val="a9"/>
    <w:uiPriority w:val="1"/>
    <w:qFormat/>
    <w:rsid w:val="002831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8316E"/>
  </w:style>
  <w:style w:type="paragraph" w:styleId="a3">
    <w:name w:val="header"/>
    <w:basedOn w:val="a"/>
    <w:link w:val="a4"/>
    <w:uiPriority w:val="99"/>
    <w:unhideWhenUsed/>
    <w:rsid w:val="00283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8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831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831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316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831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8316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831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next w:val="aa"/>
    <w:uiPriority w:val="34"/>
    <w:qFormat/>
    <w:rsid w:val="002831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rsid w:val="00283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831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1">
    <w:name w:val="Без интервала1"/>
    <w:next w:val="a9"/>
    <w:uiPriority w:val="1"/>
    <w:qFormat/>
    <w:rsid w:val="002831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53 от 29.07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28FF25E-1BE8-4D27-8D99-916E80A047C9}"/>
</file>

<file path=customXml/itemProps2.xml><?xml version="1.0" encoding="utf-8"?>
<ds:datastoreItem xmlns:ds="http://schemas.openxmlformats.org/officeDocument/2006/customXml" ds:itemID="{9F1F0B3A-A833-44C0-87A3-CF240FC18655}"/>
</file>

<file path=customXml/itemProps3.xml><?xml version="1.0" encoding="utf-8"?>
<ds:datastoreItem xmlns:ds="http://schemas.openxmlformats.org/officeDocument/2006/customXml" ds:itemID="{BE513D49-802C-42F0-B308-098236C6798E}"/>
</file>

<file path=customXml/itemProps4.xml><?xml version="1.0" encoding="utf-8"?>
<ds:datastoreItem xmlns:ds="http://schemas.openxmlformats.org/officeDocument/2006/customXml" ds:itemID="{4D7DB605-AA8C-48DC-9EAD-020DE857BF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3 от 29.07.2021</dc:title>
  <dc:creator>Ezkina</dc:creator>
  <cp:lastModifiedBy>Invest</cp:lastModifiedBy>
  <cp:revision>80</cp:revision>
  <cp:lastPrinted>2021-07-22T08:48:00Z</cp:lastPrinted>
  <dcterms:created xsi:type="dcterms:W3CDTF">2021-07-19T05:50:00Z</dcterms:created>
  <dcterms:modified xsi:type="dcterms:W3CDTF">2021-07-2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